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6A2" w14:textId="70D58BA7" w:rsidR="00E062E2" w:rsidRPr="00E062E2" w:rsidRDefault="00E062E2" w:rsidP="00E062E2">
      <w:pPr>
        <w:spacing w:line="276" w:lineRule="auto"/>
        <w:rPr>
          <w:rFonts w:ascii="Arial" w:eastAsia="SimSun" w:hAnsi="Arial" w:cs="Arial"/>
          <w:b/>
          <w:color w:val="000000" w:themeColor="text1"/>
          <w:sz w:val="28"/>
          <w:szCs w:val="28"/>
          <w:lang w:val="de-CH" w:eastAsia="ar-SA"/>
        </w:rPr>
      </w:pPr>
      <w:bookmarkStart w:id="0" w:name="_Hlk64389567"/>
      <w:bookmarkStart w:id="1" w:name="_Hlk64392702"/>
      <w:r w:rsidRPr="00E062E2">
        <w:rPr>
          <w:rFonts w:ascii="Arial" w:eastAsia="SimSun" w:hAnsi="Arial" w:cs="Arial"/>
          <w:b/>
          <w:color w:val="000000" w:themeColor="text1"/>
          <w:sz w:val="28"/>
          <w:szCs w:val="28"/>
          <w:lang w:val="de-CH" w:eastAsia="ar-SA"/>
        </w:rPr>
        <w:t xml:space="preserve">Architects’ Darling 2022: Feller AG gewinnt zum zweiten Mal in Folge den </w:t>
      </w:r>
      <w:r w:rsidR="00F11F78">
        <w:rPr>
          <w:rFonts w:ascii="Arial" w:eastAsia="SimSun" w:hAnsi="Arial" w:cs="Arial"/>
          <w:b/>
          <w:color w:val="000000" w:themeColor="text1"/>
          <w:sz w:val="28"/>
          <w:szCs w:val="28"/>
          <w:lang w:val="de-CH" w:eastAsia="ar-SA"/>
        </w:rPr>
        <w:t>«</w:t>
      </w:r>
      <w:r w:rsidRPr="00E062E2">
        <w:rPr>
          <w:rFonts w:ascii="Arial" w:eastAsia="SimSun" w:hAnsi="Arial" w:cs="Arial"/>
          <w:b/>
          <w:color w:val="000000" w:themeColor="text1"/>
          <w:sz w:val="28"/>
          <w:szCs w:val="28"/>
          <w:lang w:val="de-CH" w:eastAsia="ar-SA"/>
        </w:rPr>
        <w:t>Oscar der Baubranche</w:t>
      </w:r>
      <w:r w:rsidR="00F11F78">
        <w:rPr>
          <w:rFonts w:ascii="Arial" w:eastAsia="SimSun" w:hAnsi="Arial" w:cs="Arial"/>
          <w:b/>
          <w:color w:val="000000" w:themeColor="text1"/>
          <w:sz w:val="28"/>
          <w:szCs w:val="28"/>
          <w:lang w:val="de-CH" w:eastAsia="ar-SA"/>
        </w:rPr>
        <w:t>»</w:t>
      </w:r>
    </w:p>
    <w:p w14:paraId="61E45641" w14:textId="2B3D6EA3" w:rsidR="0086021C" w:rsidRDefault="0086021C" w:rsidP="00E53335">
      <w:pPr>
        <w:pStyle w:val="berschriftFett"/>
        <w:jc w:val="both"/>
        <w:rPr>
          <w:lang w:val="de-DE"/>
        </w:rPr>
      </w:pPr>
    </w:p>
    <w:p w14:paraId="2DC17862" w14:textId="70DA6080" w:rsidR="00E062E2" w:rsidRPr="00E062E2" w:rsidRDefault="00E062E2" w:rsidP="00E062E2">
      <w:pPr>
        <w:spacing w:line="276" w:lineRule="auto"/>
        <w:jc w:val="both"/>
        <w:rPr>
          <w:rFonts w:ascii="Arial" w:eastAsia="SimSun" w:hAnsi="Arial" w:cs="Arial"/>
          <w:b/>
          <w:color w:val="000000" w:themeColor="text1"/>
          <w:sz w:val="24"/>
          <w:szCs w:val="24"/>
          <w:lang w:val="de-CH" w:eastAsia="ar-SA"/>
        </w:rPr>
      </w:pPr>
      <w:bookmarkStart w:id="2" w:name="_Hlk124172410"/>
      <w:r w:rsidRPr="00E062E2">
        <w:rPr>
          <w:rFonts w:ascii="Arial" w:eastAsia="SimSun" w:hAnsi="Arial" w:cs="Arial"/>
          <w:b/>
          <w:color w:val="000000" w:themeColor="text1"/>
          <w:sz w:val="24"/>
          <w:szCs w:val="24"/>
          <w:lang w:val="de-CH" w:eastAsia="ar-SA"/>
        </w:rPr>
        <w:t xml:space="preserve">Ein goldener Start ins neue Jahr: Bei der Verleihung des Architects‘ Darling Award </w:t>
      </w:r>
      <w:r w:rsidR="00230DA8">
        <w:rPr>
          <w:rFonts w:ascii="Arial" w:eastAsia="SimSun" w:hAnsi="Arial" w:cs="Arial"/>
          <w:b/>
          <w:color w:val="000000" w:themeColor="text1"/>
          <w:sz w:val="24"/>
          <w:szCs w:val="24"/>
          <w:lang w:val="de-CH" w:eastAsia="ar-SA"/>
        </w:rPr>
        <w:t xml:space="preserve">2022 </w:t>
      </w:r>
      <w:r w:rsidRPr="00E062E2">
        <w:rPr>
          <w:rFonts w:ascii="Arial" w:eastAsia="SimSun" w:hAnsi="Arial" w:cs="Arial"/>
          <w:b/>
          <w:color w:val="000000" w:themeColor="text1"/>
          <w:sz w:val="24"/>
          <w:szCs w:val="24"/>
          <w:lang w:val="de-CH" w:eastAsia="ar-SA"/>
        </w:rPr>
        <w:t xml:space="preserve">wurde die Feller AG </w:t>
      </w:r>
      <w:r w:rsidR="00E727CD" w:rsidRPr="00E062E2">
        <w:rPr>
          <w:rFonts w:ascii="Arial" w:eastAsia="SimSun" w:hAnsi="Arial" w:cs="Arial"/>
          <w:b/>
          <w:color w:val="000000" w:themeColor="text1"/>
          <w:sz w:val="24"/>
          <w:szCs w:val="24"/>
          <w:lang w:val="de-CH" w:eastAsia="ar-SA"/>
        </w:rPr>
        <w:t xml:space="preserve">in der Kategorie Haustechnik (Elektro) </w:t>
      </w:r>
      <w:r w:rsidRPr="00E062E2">
        <w:rPr>
          <w:rFonts w:ascii="Arial" w:eastAsia="SimSun" w:hAnsi="Arial" w:cs="Arial"/>
          <w:b/>
          <w:color w:val="000000" w:themeColor="text1"/>
          <w:sz w:val="24"/>
          <w:szCs w:val="24"/>
          <w:lang w:val="de-CH" w:eastAsia="ar-SA"/>
        </w:rPr>
        <w:t>erneut mit Gold ausgezeichnet. In den Kategorien Design und Innovation darf sich das Unternehmen zudem über eine Silber- und eine Bronze-Auszeichnung freuen.</w:t>
      </w:r>
      <w:bookmarkEnd w:id="2"/>
    </w:p>
    <w:p w14:paraId="15EDE795" w14:textId="1816BFCA" w:rsidR="00C73F6C" w:rsidRDefault="00C73F6C" w:rsidP="00E53335">
      <w:pPr>
        <w:pStyle w:val="berschriftFett"/>
        <w:jc w:val="both"/>
        <w:rPr>
          <w:lang w:val="de-CH"/>
        </w:rPr>
      </w:pPr>
    </w:p>
    <w:p w14:paraId="1A1B6132" w14:textId="0A1BD7BD" w:rsidR="00E062E2" w:rsidRPr="00E062E2" w:rsidRDefault="00E062E2" w:rsidP="00E062E2">
      <w:pPr>
        <w:spacing w:line="276" w:lineRule="auto"/>
        <w:jc w:val="both"/>
        <w:rPr>
          <w:rFonts w:ascii="Arial" w:eastAsia="SimSun" w:hAnsi="Arial" w:cs="Arial"/>
          <w:color w:val="000000" w:themeColor="text1"/>
          <w:sz w:val="24"/>
          <w:szCs w:val="24"/>
          <w:lang w:val="de-CH" w:eastAsia="ar-SA"/>
        </w:rPr>
      </w:pPr>
      <w:r w:rsidRPr="00E062E2">
        <w:rPr>
          <w:rFonts w:ascii="Arial" w:eastAsia="SimSun" w:hAnsi="Arial" w:cs="Arial"/>
          <w:b/>
          <w:bCs/>
          <w:color w:val="000000" w:themeColor="text1"/>
          <w:sz w:val="24"/>
          <w:szCs w:val="24"/>
          <w:lang w:val="de-CH" w:eastAsia="ar-SA"/>
        </w:rPr>
        <w:t>Horgen, 19.01.20</w:t>
      </w:r>
      <w:r>
        <w:rPr>
          <w:rFonts w:ascii="Arial" w:eastAsia="SimSun" w:hAnsi="Arial" w:cs="Arial"/>
          <w:b/>
          <w:bCs/>
          <w:color w:val="000000" w:themeColor="text1"/>
          <w:sz w:val="24"/>
          <w:szCs w:val="24"/>
          <w:lang w:val="de-CH" w:eastAsia="ar-SA"/>
        </w:rPr>
        <w:t>23</w:t>
      </w:r>
      <w:r w:rsidRPr="00E062E2">
        <w:rPr>
          <w:rFonts w:ascii="Arial" w:eastAsia="SimSun" w:hAnsi="Arial" w:cs="Arial"/>
          <w:color w:val="000000" w:themeColor="text1"/>
          <w:sz w:val="24"/>
          <w:szCs w:val="24"/>
          <w:lang w:val="de-CH" w:eastAsia="ar-SA"/>
        </w:rPr>
        <w:t xml:space="preserve"> – Zum zweiten Mal in Folge wurde die Feller AG mit der begehrten Architects’ Darling</w:t>
      </w:r>
      <w:r w:rsidR="00E727CD">
        <w:rPr>
          <w:rFonts w:ascii="Arial" w:eastAsia="SimSun" w:hAnsi="Arial" w:cs="Arial"/>
          <w:color w:val="000000" w:themeColor="text1"/>
          <w:sz w:val="24"/>
          <w:szCs w:val="24"/>
          <w:lang w:val="de-CH" w:eastAsia="ar-SA"/>
        </w:rPr>
        <w:t>-</w:t>
      </w:r>
      <w:r w:rsidRPr="00E062E2">
        <w:rPr>
          <w:rFonts w:ascii="Arial" w:eastAsia="SimSun" w:hAnsi="Arial" w:cs="Arial"/>
          <w:color w:val="000000" w:themeColor="text1"/>
          <w:sz w:val="24"/>
          <w:szCs w:val="24"/>
          <w:lang w:val="de-CH" w:eastAsia="ar-SA"/>
        </w:rPr>
        <w:t>Goldtrophäe in der Kategorie Haustechnik (Elektro) ausgezeichnet. Im Zuge einer schweizweit durchgeführte</w:t>
      </w:r>
      <w:r w:rsidR="00E51BD8">
        <w:rPr>
          <w:rFonts w:ascii="Arial" w:eastAsia="SimSun" w:hAnsi="Arial" w:cs="Arial"/>
          <w:color w:val="000000" w:themeColor="text1"/>
          <w:sz w:val="24"/>
          <w:szCs w:val="24"/>
          <w:lang w:val="de-CH" w:eastAsia="ar-SA"/>
        </w:rPr>
        <w:t>n</w:t>
      </w:r>
      <w:r w:rsidRPr="00E062E2">
        <w:rPr>
          <w:rFonts w:ascii="Arial" w:eastAsia="SimSun" w:hAnsi="Arial" w:cs="Arial"/>
          <w:color w:val="000000" w:themeColor="text1"/>
          <w:sz w:val="24"/>
          <w:szCs w:val="24"/>
          <w:lang w:val="de-CH" w:eastAsia="ar-SA"/>
        </w:rPr>
        <w:t xml:space="preserve"> unabhängige</w:t>
      </w:r>
      <w:r w:rsidR="00E51BD8">
        <w:rPr>
          <w:rFonts w:ascii="Arial" w:eastAsia="SimSun" w:hAnsi="Arial" w:cs="Arial"/>
          <w:color w:val="000000" w:themeColor="text1"/>
          <w:sz w:val="24"/>
          <w:szCs w:val="24"/>
          <w:lang w:val="de-CH" w:eastAsia="ar-SA"/>
        </w:rPr>
        <w:t>n</w:t>
      </w:r>
      <w:r w:rsidRPr="00E062E2">
        <w:rPr>
          <w:rFonts w:ascii="Arial" w:eastAsia="SimSun" w:hAnsi="Arial" w:cs="Arial"/>
          <w:color w:val="000000" w:themeColor="text1"/>
          <w:sz w:val="24"/>
          <w:szCs w:val="24"/>
          <w:lang w:val="de-CH" w:eastAsia="ar-SA"/>
        </w:rPr>
        <w:t xml:space="preserve"> Marktumfrage entschied sich die Mehrheit der über 400 </w:t>
      </w:r>
      <w:r w:rsidR="00550F21">
        <w:rPr>
          <w:rFonts w:ascii="Arial" w:eastAsia="SimSun" w:hAnsi="Arial" w:cs="Arial"/>
          <w:color w:val="000000" w:themeColor="text1"/>
          <w:sz w:val="24"/>
          <w:szCs w:val="24"/>
          <w:lang w:val="de-CH" w:eastAsia="ar-SA"/>
        </w:rPr>
        <w:t xml:space="preserve">befragten </w:t>
      </w:r>
      <w:r w:rsidRPr="00E062E2">
        <w:rPr>
          <w:rFonts w:ascii="Arial" w:eastAsia="SimSun" w:hAnsi="Arial" w:cs="Arial"/>
          <w:color w:val="000000" w:themeColor="text1"/>
          <w:sz w:val="24"/>
          <w:szCs w:val="24"/>
          <w:lang w:val="de-CH" w:eastAsia="ar-SA"/>
        </w:rPr>
        <w:t xml:space="preserve">Architekten und Planer für das Unternehmen mit Sitz in Horgen. Der führende Schweizer Technologiepartner im Bereich Elektroinstallation </w:t>
      </w:r>
      <w:r w:rsidR="00E51BD8">
        <w:rPr>
          <w:rFonts w:ascii="Arial" w:eastAsia="SimSun" w:hAnsi="Arial" w:cs="Arial"/>
          <w:color w:val="000000" w:themeColor="text1"/>
          <w:sz w:val="24"/>
          <w:szCs w:val="24"/>
          <w:lang w:val="de-CH" w:eastAsia="ar-SA"/>
        </w:rPr>
        <w:t>p</w:t>
      </w:r>
      <w:r w:rsidRPr="00E062E2">
        <w:rPr>
          <w:rFonts w:ascii="Arial" w:eastAsia="SimSun" w:hAnsi="Arial" w:cs="Arial"/>
          <w:color w:val="000000" w:themeColor="text1"/>
          <w:sz w:val="24"/>
          <w:szCs w:val="24"/>
          <w:lang w:val="de-CH" w:eastAsia="ar-SA"/>
        </w:rPr>
        <w:t>unktet dabei auf ganzer Linie</w:t>
      </w:r>
      <w:r w:rsidR="00F11F78">
        <w:rPr>
          <w:rFonts w:ascii="Arial" w:eastAsia="SimSun" w:hAnsi="Arial" w:cs="Arial"/>
          <w:color w:val="000000" w:themeColor="text1"/>
          <w:sz w:val="24"/>
          <w:szCs w:val="24"/>
          <w:lang w:val="de-CH" w:eastAsia="ar-SA"/>
        </w:rPr>
        <w:t>:</w:t>
      </w:r>
      <w:r w:rsidRPr="00E062E2">
        <w:rPr>
          <w:rFonts w:ascii="Arial" w:eastAsia="SimSun" w:hAnsi="Arial" w:cs="Arial"/>
          <w:color w:val="000000" w:themeColor="text1"/>
          <w:sz w:val="24"/>
          <w:szCs w:val="24"/>
          <w:lang w:val="de-CH" w:eastAsia="ar-SA"/>
        </w:rPr>
        <w:t xml:space="preserve"> Neben der Produktqualität und der gro</w:t>
      </w:r>
      <w:r w:rsidR="00560993">
        <w:rPr>
          <w:rFonts w:ascii="Arial" w:eastAsia="SimSun" w:hAnsi="Arial" w:cs="Arial"/>
          <w:color w:val="000000" w:themeColor="text1"/>
          <w:sz w:val="24"/>
          <w:szCs w:val="24"/>
          <w:lang w:val="de-CH" w:eastAsia="ar-SA"/>
        </w:rPr>
        <w:t>ss</w:t>
      </w:r>
      <w:r w:rsidRPr="00E062E2">
        <w:rPr>
          <w:rFonts w:ascii="Arial" w:eastAsia="SimSun" w:hAnsi="Arial" w:cs="Arial"/>
          <w:color w:val="000000" w:themeColor="text1"/>
          <w:sz w:val="24"/>
          <w:szCs w:val="24"/>
          <w:lang w:val="de-CH" w:eastAsia="ar-SA"/>
        </w:rPr>
        <w:t xml:space="preserve">en Produktauswahl </w:t>
      </w:r>
      <w:r w:rsidR="003F259A" w:rsidRPr="00E062E2">
        <w:rPr>
          <w:rFonts w:ascii="Arial" w:eastAsia="SimSun" w:hAnsi="Arial" w:cs="Arial"/>
          <w:color w:val="000000" w:themeColor="text1"/>
          <w:sz w:val="24"/>
          <w:szCs w:val="24"/>
          <w:lang w:val="de-CH" w:eastAsia="ar-SA"/>
        </w:rPr>
        <w:t>überzeug</w:t>
      </w:r>
      <w:r w:rsidR="003F259A">
        <w:rPr>
          <w:rFonts w:ascii="Arial" w:eastAsia="SimSun" w:hAnsi="Arial" w:cs="Arial"/>
          <w:color w:val="000000" w:themeColor="text1"/>
          <w:sz w:val="24"/>
          <w:szCs w:val="24"/>
          <w:lang w:val="de-CH" w:eastAsia="ar-SA"/>
        </w:rPr>
        <w:t xml:space="preserve">te </w:t>
      </w:r>
      <w:r w:rsidRPr="00E062E2">
        <w:rPr>
          <w:rFonts w:ascii="Arial" w:eastAsia="SimSun" w:hAnsi="Arial" w:cs="Arial"/>
          <w:color w:val="000000" w:themeColor="text1"/>
          <w:sz w:val="24"/>
          <w:szCs w:val="24"/>
          <w:lang w:val="de-CH" w:eastAsia="ar-SA"/>
        </w:rPr>
        <w:t>auch das Preis-Leistungs</w:t>
      </w:r>
      <w:r w:rsidR="00E51BD8">
        <w:rPr>
          <w:rFonts w:ascii="Arial" w:eastAsia="SimSun" w:hAnsi="Arial" w:cs="Arial"/>
          <w:color w:val="000000" w:themeColor="text1"/>
          <w:sz w:val="24"/>
          <w:szCs w:val="24"/>
          <w:lang w:val="de-CH" w:eastAsia="ar-SA"/>
        </w:rPr>
        <w:t>-V</w:t>
      </w:r>
      <w:r w:rsidRPr="00E062E2">
        <w:rPr>
          <w:rFonts w:ascii="Arial" w:eastAsia="SimSun" w:hAnsi="Arial" w:cs="Arial"/>
          <w:color w:val="000000" w:themeColor="text1"/>
          <w:sz w:val="24"/>
          <w:szCs w:val="24"/>
          <w:lang w:val="de-CH" w:eastAsia="ar-SA"/>
        </w:rPr>
        <w:t xml:space="preserve">erhältnis, die Innovationskraft sowie Optik/Design die </w:t>
      </w:r>
      <w:r w:rsidR="00987B45">
        <w:rPr>
          <w:rFonts w:ascii="Arial" w:eastAsia="SimSun" w:hAnsi="Arial" w:cs="Arial"/>
          <w:color w:val="000000" w:themeColor="text1"/>
          <w:sz w:val="24"/>
          <w:szCs w:val="24"/>
          <w:lang w:val="de-CH" w:eastAsia="ar-SA"/>
        </w:rPr>
        <w:t>Umfraget</w:t>
      </w:r>
      <w:r w:rsidRPr="00E062E2">
        <w:rPr>
          <w:rFonts w:ascii="Arial" w:eastAsia="SimSun" w:hAnsi="Arial" w:cs="Arial"/>
          <w:color w:val="000000" w:themeColor="text1"/>
          <w:sz w:val="24"/>
          <w:szCs w:val="24"/>
          <w:lang w:val="de-CH" w:eastAsia="ar-SA"/>
        </w:rPr>
        <w:t xml:space="preserve">eilnehmer und sicherten </w:t>
      </w:r>
      <w:r w:rsidR="00F11F78">
        <w:rPr>
          <w:rFonts w:ascii="Arial" w:eastAsia="SimSun" w:hAnsi="Arial" w:cs="Arial"/>
          <w:color w:val="000000" w:themeColor="text1"/>
          <w:sz w:val="24"/>
          <w:szCs w:val="24"/>
          <w:lang w:val="de-CH" w:eastAsia="ar-SA"/>
        </w:rPr>
        <w:t xml:space="preserve">dem Unternehmen </w:t>
      </w:r>
      <w:r w:rsidRPr="00E062E2">
        <w:rPr>
          <w:rFonts w:ascii="Arial" w:eastAsia="SimSun" w:hAnsi="Arial" w:cs="Arial"/>
          <w:color w:val="000000" w:themeColor="text1"/>
          <w:sz w:val="24"/>
          <w:szCs w:val="24"/>
          <w:lang w:val="de-CH" w:eastAsia="ar-SA"/>
        </w:rPr>
        <w:t>erneut den ersten Platz. D</w:t>
      </w:r>
      <w:r w:rsidR="00550F21">
        <w:rPr>
          <w:rFonts w:ascii="Arial" w:eastAsia="SimSun" w:hAnsi="Arial" w:cs="Arial"/>
          <w:color w:val="000000" w:themeColor="text1"/>
          <w:sz w:val="24"/>
          <w:szCs w:val="24"/>
          <w:lang w:val="de-CH" w:eastAsia="ar-SA"/>
        </w:rPr>
        <w:t>er Gewinn der Goldtrophäe</w:t>
      </w:r>
      <w:r w:rsidRPr="00E062E2">
        <w:rPr>
          <w:rFonts w:ascii="Arial" w:eastAsia="SimSun" w:hAnsi="Arial" w:cs="Arial"/>
          <w:color w:val="000000" w:themeColor="text1"/>
          <w:sz w:val="24"/>
          <w:szCs w:val="24"/>
          <w:lang w:val="de-CH" w:eastAsia="ar-SA"/>
        </w:rPr>
        <w:t xml:space="preserve"> </w:t>
      </w:r>
      <w:r w:rsidR="005A151B">
        <w:rPr>
          <w:rFonts w:ascii="Arial" w:eastAsia="SimSun" w:hAnsi="Arial" w:cs="Arial"/>
          <w:color w:val="000000" w:themeColor="text1"/>
          <w:sz w:val="24"/>
          <w:szCs w:val="24"/>
          <w:lang w:val="de-CH" w:eastAsia="ar-SA"/>
        </w:rPr>
        <w:t>macht deutlich</w:t>
      </w:r>
      <w:r w:rsidRPr="00E062E2">
        <w:rPr>
          <w:rFonts w:ascii="Arial" w:eastAsia="SimSun" w:hAnsi="Arial" w:cs="Arial"/>
          <w:color w:val="000000" w:themeColor="text1"/>
          <w:sz w:val="24"/>
          <w:szCs w:val="24"/>
          <w:lang w:val="de-CH" w:eastAsia="ar-SA"/>
        </w:rPr>
        <w:t>, dass die Marke Feller bei Architekten und Planern fest verankert ist.</w:t>
      </w:r>
    </w:p>
    <w:p w14:paraId="20769BDF" w14:textId="180E60D9" w:rsidR="002F49D2" w:rsidRPr="001323E7" w:rsidRDefault="002F49D2" w:rsidP="00E53335">
      <w:pPr>
        <w:spacing w:line="360" w:lineRule="auto"/>
        <w:jc w:val="both"/>
        <w:rPr>
          <w:rFonts w:ascii="Arial" w:hAnsi="Arial" w:cs="Arial"/>
          <w:sz w:val="24"/>
          <w:szCs w:val="24"/>
          <w:lang w:val="de-CH"/>
        </w:rPr>
      </w:pPr>
    </w:p>
    <w:p w14:paraId="6658688F" w14:textId="65B3A7BF" w:rsidR="00DB2B3C" w:rsidRPr="00E062E2" w:rsidRDefault="00461A6E" w:rsidP="00E062E2">
      <w:pPr>
        <w:spacing w:line="276" w:lineRule="auto"/>
        <w:jc w:val="both"/>
        <w:rPr>
          <w:rFonts w:ascii="Arial" w:eastAsia="SimSun" w:hAnsi="Arial" w:cs="Arial"/>
          <w:color w:val="000000" w:themeColor="text1"/>
          <w:sz w:val="24"/>
          <w:szCs w:val="24"/>
          <w:lang w:val="de-CH" w:eastAsia="ar-SA"/>
        </w:rPr>
      </w:pPr>
      <w:r w:rsidRPr="00E062E2">
        <w:rPr>
          <w:rFonts w:ascii="Arial" w:eastAsia="SimSun" w:hAnsi="Arial" w:cs="Arial"/>
          <w:color w:val="000000" w:themeColor="text1"/>
          <w:sz w:val="24"/>
          <w:szCs w:val="24"/>
          <w:lang w:val="de-CH" w:eastAsia="ar-SA"/>
        </w:rPr>
        <w:t xml:space="preserve">Neben dem Produkt Award in Gold kann sich das Unternehmen </w:t>
      </w:r>
      <w:r w:rsidR="00522273" w:rsidRPr="00E062E2">
        <w:rPr>
          <w:rFonts w:ascii="Arial" w:eastAsia="SimSun" w:hAnsi="Arial" w:cs="Arial"/>
          <w:color w:val="000000" w:themeColor="text1"/>
          <w:sz w:val="24"/>
          <w:szCs w:val="24"/>
          <w:lang w:val="de-CH" w:eastAsia="ar-SA"/>
        </w:rPr>
        <w:t xml:space="preserve">auch </w:t>
      </w:r>
      <w:r w:rsidR="00B70153" w:rsidRPr="00E062E2">
        <w:rPr>
          <w:rFonts w:ascii="Arial" w:eastAsia="SimSun" w:hAnsi="Arial" w:cs="Arial"/>
          <w:color w:val="000000" w:themeColor="text1"/>
          <w:sz w:val="24"/>
          <w:szCs w:val="24"/>
          <w:lang w:val="de-CH" w:eastAsia="ar-SA"/>
        </w:rPr>
        <w:t xml:space="preserve">noch </w:t>
      </w:r>
      <w:r w:rsidRPr="00E062E2">
        <w:rPr>
          <w:rFonts w:ascii="Arial" w:eastAsia="SimSun" w:hAnsi="Arial" w:cs="Arial"/>
          <w:color w:val="000000" w:themeColor="text1"/>
          <w:sz w:val="24"/>
          <w:szCs w:val="24"/>
          <w:lang w:val="de-CH" w:eastAsia="ar-SA"/>
        </w:rPr>
        <w:t>über eine Silber-</w:t>
      </w:r>
      <w:r w:rsidR="00522273" w:rsidRPr="00E062E2">
        <w:rPr>
          <w:rFonts w:ascii="Arial" w:eastAsia="SimSun" w:hAnsi="Arial" w:cs="Arial"/>
          <w:color w:val="000000" w:themeColor="text1"/>
          <w:sz w:val="24"/>
          <w:szCs w:val="24"/>
          <w:lang w:val="de-CH" w:eastAsia="ar-SA"/>
        </w:rPr>
        <w:t xml:space="preserve">Auszeichnung in der Kategorie Design sowie </w:t>
      </w:r>
      <w:r w:rsidRPr="00E062E2">
        <w:rPr>
          <w:rFonts w:ascii="Arial" w:eastAsia="SimSun" w:hAnsi="Arial" w:cs="Arial"/>
          <w:color w:val="000000" w:themeColor="text1"/>
          <w:sz w:val="24"/>
          <w:szCs w:val="24"/>
          <w:lang w:val="de-CH" w:eastAsia="ar-SA"/>
        </w:rPr>
        <w:t xml:space="preserve">eine Bronze-Auszeichnung </w:t>
      </w:r>
      <w:r w:rsidR="00522273" w:rsidRPr="00E062E2">
        <w:rPr>
          <w:rFonts w:ascii="Arial" w:eastAsia="SimSun" w:hAnsi="Arial" w:cs="Arial"/>
          <w:color w:val="000000" w:themeColor="text1"/>
          <w:sz w:val="24"/>
          <w:szCs w:val="24"/>
          <w:lang w:val="de-CH" w:eastAsia="ar-SA"/>
        </w:rPr>
        <w:t xml:space="preserve">in der Kategorie Innovation </w:t>
      </w:r>
      <w:r w:rsidRPr="00E062E2">
        <w:rPr>
          <w:rFonts w:ascii="Arial" w:eastAsia="SimSun" w:hAnsi="Arial" w:cs="Arial"/>
          <w:color w:val="000000" w:themeColor="text1"/>
          <w:sz w:val="24"/>
          <w:szCs w:val="24"/>
          <w:lang w:val="de-CH" w:eastAsia="ar-SA"/>
        </w:rPr>
        <w:t>freuen.</w:t>
      </w:r>
      <w:r w:rsidR="00DB2B3C" w:rsidRPr="00E062E2">
        <w:rPr>
          <w:rFonts w:ascii="Arial" w:eastAsia="SimSun" w:hAnsi="Arial" w:cs="Arial"/>
          <w:color w:val="000000" w:themeColor="text1"/>
          <w:sz w:val="24"/>
          <w:szCs w:val="24"/>
          <w:lang w:val="de-CH" w:eastAsia="ar-SA"/>
        </w:rPr>
        <w:t xml:space="preserve"> Hier konnte </w:t>
      </w:r>
      <w:r w:rsidR="001E2AF4">
        <w:rPr>
          <w:rFonts w:ascii="Arial" w:eastAsia="SimSun" w:hAnsi="Arial" w:cs="Arial"/>
          <w:color w:val="000000" w:themeColor="text1"/>
          <w:sz w:val="24"/>
          <w:szCs w:val="24"/>
          <w:lang w:val="de-CH" w:eastAsia="ar-SA"/>
        </w:rPr>
        <w:t xml:space="preserve">die Feller AG </w:t>
      </w:r>
      <w:r w:rsidR="00EB4682">
        <w:rPr>
          <w:rFonts w:ascii="Arial" w:eastAsia="SimSun" w:hAnsi="Arial" w:cs="Arial"/>
          <w:color w:val="000000" w:themeColor="text1"/>
          <w:sz w:val="24"/>
          <w:szCs w:val="24"/>
          <w:lang w:val="de-CH" w:eastAsia="ar-SA"/>
        </w:rPr>
        <w:t xml:space="preserve">insbesondere </w:t>
      </w:r>
      <w:r w:rsidR="00DB2B3C" w:rsidRPr="00E062E2">
        <w:rPr>
          <w:rFonts w:ascii="Arial" w:eastAsia="SimSun" w:hAnsi="Arial" w:cs="Arial"/>
          <w:color w:val="000000" w:themeColor="text1"/>
          <w:sz w:val="24"/>
          <w:szCs w:val="24"/>
          <w:lang w:val="de-CH" w:eastAsia="ar-SA"/>
        </w:rPr>
        <w:t xml:space="preserve">mit der Einzigartigkeit und Vielzahl </w:t>
      </w:r>
      <w:r w:rsidR="00975C43">
        <w:rPr>
          <w:rFonts w:ascii="Arial" w:eastAsia="SimSun" w:hAnsi="Arial" w:cs="Arial"/>
          <w:color w:val="000000" w:themeColor="text1"/>
          <w:sz w:val="24"/>
          <w:szCs w:val="24"/>
          <w:lang w:val="de-CH" w:eastAsia="ar-SA"/>
        </w:rPr>
        <w:t>seiner</w:t>
      </w:r>
      <w:r w:rsidR="00DB2B3C" w:rsidRPr="00E062E2">
        <w:rPr>
          <w:rFonts w:ascii="Arial" w:eastAsia="SimSun" w:hAnsi="Arial" w:cs="Arial"/>
          <w:color w:val="000000" w:themeColor="text1"/>
          <w:sz w:val="24"/>
          <w:szCs w:val="24"/>
          <w:lang w:val="de-CH" w:eastAsia="ar-SA"/>
        </w:rPr>
        <w:t xml:space="preserve"> Produkte sowie</w:t>
      </w:r>
      <w:r w:rsidR="00975C43">
        <w:rPr>
          <w:rFonts w:ascii="Arial" w:eastAsia="SimSun" w:hAnsi="Arial" w:cs="Arial"/>
          <w:color w:val="000000" w:themeColor="text1"/>
          <w:sz w:val="24"/>
          <w:szCs w:val="24"/>
          <w:lang w:val="de-CH" w:eastAsia="ar-SA"/>
        </w:rPr>
        <w:t xml:space="preserve"> </w:t>
      </w:r>
      <w:r w:rsidR="00DB2B3C" w:rsidRPr="00E062E2">
        <w:rPr>
          <w:rFonts w:ascii="Arial" w:eastAsia="SimSun" w:hAnsi="Arial" w:cs="Arial"/>
          <w:color w:val="000000" w:themeColor="text1"/>
          <w:sz w:val="24"/>
          <w:szCs w:val="24"/>
          <w:lang w:val="de-CH" w:eastAsia="ar-SA"/>
        </w:rPr>
        <w:t xml:space="preserve">Kreativität und </w:t>
      </w:r>
      <w:r w:rsidR="00EB4682">
        <w:rPr>
          <w:rFonts w:ascii="Arial" w:eastAsia="SimSun" w:hAnsi="Arial" w:cs="Arial"/>
          <w:color w:val="000000" w:themeColor="text1"/>
          <w:sz w:val="24"/>
          <w:szCs w:val="24"/>
          <w:lang w:val="de-CH" w:eastAsia="ar-SA"/>
        </w:rPr>
        <w:t xml:space="preserve">einem </w:t>
      </w:r>
      <w:r w:rsidR="00DB2B3C" w:rsidRPr="00E062E2">
        <w:rPr>
          <w:rFonts w:ascii="Arial" w:eastAsia="SimSun" w:hAnsi="Arial" w:cs="Arial"/>
          <w:color w:val="000000" w:themeColor="text1"/>
          <w:sz w:val="24"/>
          <w:szCs w:val="24"/>
          <w:lang w:val="de-CH" w:eastAsia="ar-SA"/>
        </w:rPr>
        <w:t>Trendsetter-Geist überzeugen.</w:t>
      </w:r>
    </w:p>
    <w:p w14:paraId="61BA9F7D" w14:textId="65048A10" w:rsidR="003D061A" w:rsidRPr="001323E7" w:rsidRDefault="003D061A" w:rsidP="00E53335">
      <w:pPr>
        <w:spacing w:line="360" w:lineRule="auto"/>
        <w:jc w:val="both"/>
        <w:rPr>
          <w:rFonts w:ascii="Arial" w:hAnsi="Arial" w:cs="Arial"/>
          <w:sz w:val="24"/>
          <w:szCs w:val="24"/>
          <w:lang w:val="de-CH"/>
        </w:rPr>
      </w:pPr>
    </w:p>
    <w:p w14:paraId="698283D0" w14:textId="44234919" w:rsidR="00DC6B40" w:rsidRPr="00E062E2" w:rsidRDefault="00DC6B40" w:rsidP="00E062E2">
      <w:pPr>
        <w:spacing w:line="276" w:lineRule="auto"/>
        <w:jc w:val="both"/>
        <w:rPr>
          <w:rFonts w:ascii="Arial" w:eastAsia="SimSun" w:hAnsi="Arial" w:cs="Arial"/>
          <w:color w:val="000000" w:themeColor="text1"/>
          <w:sz w:val="24"/>
          <w:szCs w:val="24"/>
          <w:lang w:val="de-CH" w:eastAsia="ar-SA"/>
        </w:rPr>
      </w:pPr>
      <w:r w:rsidRPr="00E062E2">
        <w:rPr>
          <w:rFonts w:ascii="Arial" w:eastAsia="SimSun" w:hAnsi="Arial" w:cs="Arial"/>
          <w:color w:val="000000" w:themeColor="text1"/>
          <w:sz w:val="24"/>
          <w:szCs w:val="24"/>
          <w:lang w:val="de-CH" w:eastAsia="ar-SA"/>
        </w:rPr>
        <w:t xml:space="preserve">«Wir freuen uns sehr über den </w:t>
      </w:r>
      <w:r w:rsidR="00C545AF" w:rsidRPr="00E062E2">
        <w:rPr>
          <w:rFonts w:ascii="Arial" w:eastAsia="SimSun" w:hAnsi="Arial" w:cs="Arial"/>
          <w:color w:val="000000" w:themeColor="text1"/>
          <w:sz w:val="24"/>
          <w:szCs w:val="24"/>
          <w:lang w:val="de-CH" w:eastAsia="ar-SA"/>
        </w:rPr>
        <w:t>erneut</w:t>
      </w:r>
      <w:r w:rsidRPr="00E062E2">
        <w:rPr>
          <w:rFonts w:ascii="Arial" w:eastAsia="SimSun" w:hAnsi="Arial" w:cs="Arial"/>
          <w:color w:val="000000" w:themeColor="text1"/>
          <w:sz w:val="24"/>
          <w:szCs w:val="24"/>
          <w:lang w:val="de-CH" w:eastAsia="ar-SA"/>
        </w:rPr>
        <w:t xml:space="preserve">en Gewinn des </w:t>
      </w:r>
      <w:r w:rsidR="00975C43">
        <w:rPr>
          <w:rFonts w:ascii="Arial" w:eastAsia="SimSun" w:hAnsi="Arial" w:cs="Arial"/>
          <w:color w:val="000000" w:themeColor="text1"/>
          <w:sz w:val="24"/>
          <w:szCs w:val="24"/>
          <w:lang w:val="de-CH" w:eastAsia="ar-SA"/>
        </w:rPr>
        <w:t xml:space="preserve">Architects’ Darling </w:t>
      </w:r>
      <w:r w:rsidRPr="00E062E2">
        <w:rPr>
          <w:rFonts w:ascii="Arial" w:eastAsia="SimSun" w:hAnsi="Arial" w:cs="Arial"/>
          <w:color w:val="000000" w:themeColor="text1"/>
          <w:sz w:val="24"/>
          <w:szCs w:val="24"/>
          <w:lang w:val="de-CH" w:eastAsia="ar-SA"/>
        </w:rPr>
        <w:t xml:space="preserve">Gold Award und </w:t>
      </w:r>
      <w:r w:rsidR="00490DC6" w:rsidRPr="00E062E2">
        <w:rPr>
          <w:rFonts w:ascii="Arial" w:eastAsia="SimSun" w:hAnsi="Arial" w:cs="Arial"/>
          <w:color w:val="000000" w:themeColor="text1"/>
          <w:sz w:val="24"/>
          <w:szCs w:val="24"/>
          <w:lang w:val="de-CH" w:eastAsia="ar-SA"/>
        </w:rPr>
        <w:t xml:space="preserve">sind </w:t>
      </w:r>
      <w:r w:rsidRPr="00E062E2">
        <w:rPr>
          <w:rFonts w:ascii="Arial" w:eastAsia="SimSun" w:hAnsi="Arial" w:cs="Arial"/>
          <w:color w:val="000000" w:themeColor="text1"/>
          <w:sz w:val="24"/>
          <w:szCs w:val="24"/>
          <w:lang w:val="de-CH" w:eastAsia="ar-SA"/>
        </w:rPr>
        <w:t xml:space="preserve">natürlich auch </w:t>
      </w:r>
      <w:r w:rsidR="00DB2B3C" w:rsidRPr="00E062E2">
        <w:rPr>
          <w:rFonts w:ascii="Arial" w:eastAsia="SimSun" w:hAnsi="Arial" w:cs="Arial"/>
          <w:color w:val="000000" w:themeColor="text1"/>
          <w:sz w:val="24"/>
          <w:szCs w:val="24"/>
          <w:lang w:val="de-CH" w:eastAsia="ar-SA"/>
        </w:rPr>
        <w:t>auf</w:t>
      </w:r>
      <w:r w:rsidRPr="00E062E2">
        <w:rPr>
          <w:rFonts w:ascii="Arial" w:eastAsia="SimSun" w:hAnsi="Arial" w:cs="Arial"/>
          <w:color w:val="000000" w:themeColor="text1"/>
          <w:sz w:val="24"/>
          <w:szCs w:val="24"/>
          <w:lang w:val="de-CH" w:eastAsia="ar-SA"/>
        </w:rPr>
        <w:t xml:space="preserve"> die Silber- und Bronzeauszeichnung sehr stolz. </w:t>
      </w:r>
      <w:r w:rsidR="00DB2B3C" w:rsidRPr="00E062E2">
        <w:rPr>
          <w:rFonts w:ascii="Arial" w:eastAsia="SimSun" w:hAnsi="Arial" w:cs="Arial"/>
          <w:color w:val="000000" w:themeColor="text1"/>
          <w:sz w:val="24"/>
          <w:szCs w:val="24"/>
          <w:lang w:val="de-CH" w:eastAsia="ar-SA"/>
        </w:rPr>
        <w:t xml:space="preserve">Die </w:t>
      </w:r>
      <w:r w:rsidR="00AA4B54">
        <w:rPr>
          <w:rFonts w:ascii="Arial" w:eastAsia="SimSun" w:hAnsi="Arial" w:cs="Arial"/>
          <w:color w:val="000000" w:themeColor="text1"/>
          <w:sz w:val="24"/>
          <w:szCs w:val="24"/>
          <w:lang w:val="de-CH" w:eastAsia="ar-SA"/>
        </w:rPr>
        <w:t xml:space="preserve">Umfrageergebnisse </w:t>
      </w:r>
      <w:r w:rsidR="00DB2B3C" w:rsidRPr="00E062E2">
        <w:rPr>
          <w:rFonts w:ascii="Arial" w:eastAsia="SimSun" w:hAnsi="Arial" w:cs="Arial"/>
          <w:color w:val="000000" w:themeColor="text1"/>
          <w:sz w:val="24"/>
          <w:szCs w:val="24"/>
          <w:lang w:val="de-CH" w:eastAsia="ar-SA"/>
        </w:rPr>
        <w:t>beleuchten</w:t>
      </w:r>
      <w:r w:rsidR="005B597B" w:rsidRPr="00E062E2">
        <w:rPr>
          <w:rFonts w:ascii="Arial" w:eastAsia="SimSun" w:hAnsi="Arial" w:cs="Arial"/>
          <w:color w:val="000000" w:themeColor="text1"/>
          <w:sz w:val="24"/>
          <w:szCs w:val="24"/>
          <w:lang w:val="de-CH" w:eastAsia="ar-SA"/>
        </w:rPr>
        <w:t xml:space="preserve"> unsere Stärken und Potenziale und</w:t>
      </w:r>
      <w:r w:rsidRPr="00E062E2">
        <w:rPr>
          <w:rFonts w:ascii="Arial" w:eastAsia="SimSun" w:hAnsi="Arial" w:cs="Arial"/>
          <w:color w:val="000000" w:themeColor="text1"/>
          <w:sz w:val="24"/>
          <w:szCs w:val="24"/>
          <w:lang w:val="de-CH" w:eastAsia="ar-SA"/>
        </w:rPr>
        <w:t xml:space="preserve"> zeigen einmal mehr, dass wir für die Entscheidungsträger im Baubereich ein idealer Partner sind», so</w:t>
      </w:r>
      <w:r w:rsidR="00C545AF" w:rsidRPr="00E062E2">
        <w:rPr>
          <w:rFonts w:ascii="Arial" w:eastAsia="SimSun" w:hAnsi="Arial" w:cs="Arial"/>
          <w:color w:val="000000" w:themeColor="text1"/>
          <w:sz w:val="24"/>
          <w:szCs w:val="24"/>
          <w:lang w:val="de-CH" w:eastAsia="ar-SA"/>
        </w:rPr>
        <w:t xml:space="preserve"> </w:t>
      </w:r>
      <w:r w:rsidR="00C545AF" w:rsidRPr="00AA4B54">
        <w:rPr>
          <w:rFonts w:ascii="Arial" w:eastAsia="SimSun" w:hAnsi="Arial" w:cs="Arial"/>
          <w:sz w:val="24"/>
          <w:szCs w:val="24"/>
          <w:lang w:val="de-CH" w:eastAsia="ar-SA"/>
        </w:rPr>
        <w:t>Cello Duff, Mar</w:t>
      </w:r>
      <w:r w:rsidR="00B24432" w:rsidRPr="00AA4B54">
        <w:rPr>
          <w:rFonts w:ascii="Arial" w:eastAsia="SimSun" w:hAnsi="Arial" w:cs="Arial"/>
          <w:sz w:val="24"/>
          <w:szCs w:val="24"/>
          <w:lang w:val="de-CH" w:eastAsia="ar-SA"/>
        </w:rPr>
        <w:t>C</w:t>
      </w:r>
      <w:r w:rsidR="00C545AF" w:rsidRPr="00AA4B54">
        <w:rPr>
          <w:rFonts w:ascii="Arial" w:eastAsia="SimSun" w:hAnsi="Arial" w:cs="Arial"/>
          <w:sz w:val="24"/>
          <w:szCs w:val="24"/>
          <w:lang w:val="de-CH" w:eastAsia="ar-SA"/>
        </w:rPr>
        <w:t>om Director bei der Feller AG</w:t>
      </w:r>
      <w:r w:rsidR="00B24432" w:rsidRPr="00AA4B54">
        <w:rPr>
          <w:rFonts w:ascii="Arial" w:eastAsia="SimSun" w:hAnsi="Arial" w:cs="Arial"/>
          <w:sz w:val="24"/>
          <w:szCs w:val="24"/>
          <w:lang w:val="de-CH" w:eastAsia="ar-SA"/>
        </w:rPr>
        <w:t>.</w:t>
      </w:r>
      <w:r w:rsidR="00C545AF" w:rsidRPr="00AA4B54">
        <w:rPr>
          <w:rFonts w:ascii="Arial" w:eastAsia="SimSun" w:hAnsi="Arial" w:cs="Arial"/>
          <w:sz w:val="24"/>
          <w:szCs w:val="24"/>
          <w:lang w:val="de-CH" w:eastAsia="ar-SA"/>
        </w:rPr>
        <w:t xml:space="preserve"> </w:t>
      </w:r>
      <w:r w:rsidRPr="00AA4B54">
        <w:rPr>
          <w:rFonts w:ascii="Arial" w:eastAsia="SimSun" w:hAnsi="Arial" w:cs="Arial"/>
          <w:sz w:val="24"/>
          <w:szCs w:val="24"/>
          <w:lang w:val="de-CH" w:eastAsia="ar-SA"/>
        </w:rPr>
        <w:t xml:space="preserve">Das positive Markenimage spiegelt sich auch im Bekanntheitsgrad des </w:t>
      </w:r>
      <w:r w:rsidR="00AA4B54" w:rsidRPr="00AA4B54">
        <w:rPr>
          <w:rFonts w:ascii="Arial" w:eastAsia="SimSun" w:hAnsi="Arial" w:cs="Arial"/>
          <w:sz w:val="24"/>
          <w:szCs w:val="24"/>
          <w:lang w:val="de-CH" w:eastAsia="ar-SA"/>
        </w:rPr>
        <w:t>Herstellers</w:t>
      </w:r>
      <w:r w:rsidR="005B597B" w:rsidRPr="00E062E2">
        <w:rPr>
          <w:rFonts w:ascii="Arial" w:eastAsia="SimSun" w:hAnsi="Arial" w:cs="Arial"/>
          <w:color w:val="000000" w:themeColor="text1"/>
          <w:sz w:val="24"/>
          <w:szCs w:val="24"/>
          <w:lang w:val="de-CH" w:eastAsia="ar-SA"/>
        </w:rPr>
        <w:t>. M</w:t>
      </w:r>
      <w:r w:rsidRPr="00E062E2">
        <w:rPr>
          <w:rFonts w:ascii="Arial" w:eastAsia="SimSun" w:hAnsi="Arial" w:cs="Arial"/>
          <w:color w:val="000000" w:themeColor="text1"/>
          <w:sz w:val="24"/>
          <w:szCs w:val="24"/>
          <w:lang w:val="de-CH" w:eastAsia="ar-SA"/>
        </w:rPr>
        <w:t xml:space="preserve">it 72,4 Prozent über alle befragten Zielgruppen </w:t>
      </w:r>
      <w:r w:rsidR="00550F21">
        <w:rPr>
          <w:rFonts w:ascii="Arial" w:eastAsia="SimSun" w:hAnsi="Arial" w:cs="Arial"/>
          <w:color w:val="000000" w:themeColor="text1"/>
          <w:sz w:val="24"/>
          <w:szCs w:val="24"/>
          <w:lang w:val="de-CH" w:eastAsia="ar-SA"/>
        </w:rPr>
        <w:t xml:space="preserve">hinweg </w:t>
      </w:r>
      <w:r w:rsidR="005B597B" w:rsidRPr="00E062E2">
        <w:rPr>
          <w:rFonts w:ascii="Arial" w:eastAsia="SimSun" w:hAnsi="Arial" w:cs="Arial"/>
          <w:color w:val="000000" w:themeColor="text1"/>
          <w:sz w:val="24"/>
          <w:szCs w:val="24"/>
          <w:lang w:val="de-CH" w:eastAsia="ar-SA"/>
        </w:rPr>
        <w:t xml:space="preserve">ist dies </w:t>
      </w:r>
      <w:r w:rsidRPr="00E062E2">
        <w:rPr>
          <w:rFonts w:ascii="Arial" w:eastAsia="SimSun" w:hAnsi="Arial" w:cs="Arial"/>
          <w:color w:val="000000" w:themeColor="text1"/>
          <w:sz w:val="24"/>
          <w:szCs w:val="24"/>
          <w:lang w:val="de-CH" w:eastAsia="ar-SA"/>
        </w:rPr>
        <w:t>ein äu</w:t>
      </w:r>
      <w:r w:rsidR="0086077B">
        <w:rPr>
          <w:rFonts w:ascii="Arial" w:eastAsia="SimSun" w:hAnsi="Arial" w:cs="Arial"/>
          <w:color w:val="000000" w:themeColor="text1"/>
          <w:sz w:val="24"/>
          <w:szCs w:val="24"/>
          <w:lang w:val="de-CH" w:eastAsia="ar-SA"/>
        </w:rPr>
        <w:t>ss</w:t>
      </w:r>
      <w:r w:rsidRPr="00E062E2">
        <w:rPr>
          <w:rFonts w:ascii="Arial" w:eastAsia="SimSun" w:hAnsi="Arial" w:cs="Arial"/>
          <w:color w:val="000000" w:themeColor="text1"/>
          <w:sz w:val="24"/>
          <w:szCs w:val="24"/>
          <w:lang w:val="de-CH" w:eastAsia="ar-SA"/>
        </w:rPr>
        <w:t xml:space="preserve">erst positiver Wert und konnte im Vergleich zum </w:t>
      </w:r>
      <w:r w:rsidR="00AA4B54">
        <w:rPr>
          <w:rFonts w:ascii="Arial" w:eastAsia="SimSun" w:hAnsi="Arial" w:cs="Arial"/>
          <w:color w:val="000000" w:themeColor="text1"/>
          <w:sz w:val="24"/>
          <w:szCs w:val="24"/>
          <w:lang w:val="de-CH" w:eastAsia="ar-SA"/>
        </w:rPr>
        <w:t>vergangenen</w:t>
      </w:r>
      <w:r w:rsidRPr="00E062E2">
        <w:rPr>
          <w:rFonts w:ascii="Arial" w:eastAsia="SimSun" w:hAnsi="Arial" w:cs="Arial"/>
          <w:color w:val="000000" w:themeColor="text1"/>
          <w:sz w:val="24"/>
          <w:szCs w:val="24"/>
          <w:lang w:val="de-CH" w:eastAsia="ar-SA"/>
        </w:rPr>
        <w:t xml:space="preserve"> Jahr (68,7 Prozent) sogar noch einmal gesteigert werden.</w:t>
      </w:r>
    </w:p>
    <w:p w14:paraId="6C5E3B6F" w14:textId="77777777" w:rsidR="00E062E2" w:rsidRDefault="00E062E2" w:rsidP="00E062E2">
      <w:pPr>
        <w:spacing w:line="276" w:lineRule="auto"/>
        <w:jc w:val="both"/>
        <w:rPr>
          <w:rFonts w:ascii="Arial" w:eastAsia="SimSun" w:hAnsi="Arial" w:cs="Arial"/>
          <w:color w:val="000000" w:themeColor="text1"/>
          <w:sz w:val="24"/>
          <w:szCs w:val="24"/>
          <w:lang w:val="de-CH" w:eastAsia="ar-SA"/>
        </w:rPr>
      </w:pPr>
    </w:p>
    <w:p w14:paraId="5EBAD26C" w14:textId="70CC4D2A" w:rsidR="00DC6B40" w:rsidRPr="00E062E2" w:rsidRDefault="0058456C" w:rsidP="00E062E2">
      <w:pPr>
        <w:spacing w:line="276" w:lineRule="auto"/>
        <w:jc w:val="both"/>
        <w:rPr>
          <w:rFonts w:ascii="Arial" w:eastAsia="SimSun" w:hAnsi="Arial" w:cs="Arial"/>
          <w:color w:val="000000" w:themeColor="text1"/>
          <w:sz w:val="24"/>
          <w:szCs w:val="24"/>
          <w:lang w:val="de-CH" w:eastAsia="ar-SA"/>
        </w:rPr>
      </w:pPr>
      <w:r>
        <w:rPr>
          <w:rFonts w:ascii="Arial" w:eastAsia="SimSun" w:hAnsi="Arial" w:cs="Arial"/>
          <w:color w:val="000000" w:themeColor="text1"/>
          <w:sz w:val="24"/>
          <w:szCs w:val="24"/>
          <w:lang w:val="de-CH" w:eastAsia="ar-SA"/>
        </w:rPr>
        <w:t xml:space="preserve">Die unabhängige Marktumfrage </w:t>
      </w:r>
      <w:r w:rsidR="00DC6B40" w:rsidRPr="00E062E2">
        <w:rPr>
          <w:rFonts w:ascii="Arial" w:eastAsia="SimSun" w:hAnsi="Arial" w:cs="Arial"/>
          <w:color w:val="000000" w:themeColor="text1"/>
          <w:sz w:val="24"/>
          <w:szCs w:val="24"/>
          <w:lang w:val="de-CH" w:eastAsia="ar-SA"/>
        </w:rPr>
        <w:t>«</w:t>
      </w:r>
      <w:r w:rsidR="00C24319" w:rsidRPr="00E062E2">
        <w:rPr>
          <w:rFonts w:ascii="Arial" w:eastAsia="SimSun" w:hAnsi="Arial" w:cs="Arial"/>
          <w:color w:val="000000" w:themeColor="text1"/>
          <w:sz w:val="24"/>
          <w:szCs w:val="24"/>
          <w:lang w:val="de-CH" w:eastAsia="ar-SA"/>
        </w:rPr>
        <w:t>Architects’ Darling Swiss Edition</w:t>
      </w:r>
      <w:r w:rsidR="00DC6B40" w:rsidRPr="00E062E2">
        <w:rPr>
          <w:rFonts w:ascii="Arial" w:eastAsia="SimSun" w:hAnsi="Arial" w:cs="Arial"/>
          <w:color w:val="000000" w:themeColor="text1"/>
          <w:sz w:val="24"/>
          <w:szCs w:val="24"/>
          <w:lang w:val="de-CH" w:eastAsia="ar-SA"/>
        </w:rPr>
        <w:t>»</w:t>
      </w:r>
      <w:r>
        <w:rPr>
          <w:rFonts w:ascii="Arial" w:eastAsia="SimSun" w:hAnsi="Arial" w:cs="Arial"/>
          <w:color w:val="000000" w:themeColor="text1"/>
          <w:sz w:val="24"/>
          <w:szCs w:val="24"/>
          <w:lang w:val="de-CH" w:eastAsia="ar-SA"/>
        </w:rPr>
        <w:t xml:space="preserve"> wurde bereits zum vierten Mal</w:t>
      </w:r>
      <w:r w:rsidR="00DC6B40" w:rsidRPr="00E062E2">
        <w:rPr>
          <w:rFonts w:ascii="Arial" w:eastAsia="SimSun" w:hAnsi="Arial" w:cs="Arial"/>
          <w:color w:val="000000" w:themeColor="text1"/>
          <w:sz w:val="24"/>
          <w:szCs w:val="24"/>
          <w:lang w:val="de-CH" w:eastAsia="ar-SA"/>
        </w:rPr>
        <w:t xml:space="preserve"> von der Docu Media Schweiz GmbH durchgeführt. Von Juli bis September </w:t>
      </w:r>
      <w:r w:rsidR="00DC6B40" w:rsidRPr="00E062E2">
        <w:rPr>
          <w:rFonts w:ascii="Arial" w:eastAsia="SimSun" w:hAnsi="Arial" w:cs="Arial"/>
          <w:color w:val="000000" w:themeColor="text1"/>
          <w:sz w:val="24"/>
          <w:szCs w:val="24"/>
          <w:lang w:val="de-CH" w:eastAsia="ar-SA"/>
        </w:rPr>
        <w:lastRenderedPageBreak/>
        <w:t xml:space="preserve">2022 waren Architekten und Planer dazu aufgerufen, die Hersteller und ihre Produkte über einen Online-Fragebogen zu bewerten. </w:t>
      </w:r>
      <w:r w:rsidR="004662A0">
        <w:rPr>
          <w:rFonts w:ascii="Arial" w:eastAsia="SimSun" w:hAnsi="Arial" w:cs="Arial"/>
          <w:color w:val="000000" w:themeColor="text1"/>
          <w:sz w:val="24"/>
          <w:szCs w:val="24"/>
          <w:lang w:val="de-CH" w:eastAsia="ar-SA"/>
        </w:rPr>
        <w:t>Es gewinnt das Unternehmen</w:t>
      </w:r>
      <w:r w:rsidR="00DC6B40" w:rsidRPr="00E062E2">
        <w:rPr>
          <w:rFonts w:ascii="Arial" w:eastAsia="SimSun" w:hAnsi="Arial" w:cs="Arial"/>
          <w:color w:val="000000" w:themeColor="text1"/>
          <w:sz w:val="24"/>
          <w:szCs w:val="24"/>
          <w:lang w:val="de-CH" w:eastAsia="ar-SA"/>
        </w:rPr>
        <w:t xml:space="preserve">, </w:t>
      </w:r>
      <w:r w:rsidR="005B597B" w:rsidRPr="00E062E2">
        <w:rPr>
          <w:rFonts w:ascii="Arial" w:eastAsia="SimSun" w:hAnsi="Arial" w:cs="Arial"/>
          <w:color w:val="000000" w:themeColor="text1"/>
          <w:sz w:val="24"/>
          <w:szCs w:val="24"/>
          <w:lang w:val="de-CH" w:eastAsia="ar-SA"/>
        </w:rPr>
        <w:t xml:space="preserve">welches </w:t>
      </w:r>
      <w:r w:rsidR="00E53335" w:rsidRPr="00E062E2">
        <w:rPr>
          <w:rFonts w:ascii="Arial" w:eastAsia="SimSun" w:hAnsi="Arial" w:cs="Arial"/>
          <w:color w:val="000000" w:themeColor="text1"/>
          <w:sz w:val="24"/>
          <w:szCs w:val="24"/>
          <w:lang w:val="de-CH" w:eastAsia="ar-SA"/>
        </w:rPr>
        <w:t xml:space="preserve">innerhalb der Bewertungskriterien am häufigsten als Favorit benannt </w:t>
      </w:r>
      <w:r w:rsidR="004662A0">
        <w:rPr>
          <w:rFonts w:ascii="Arial" w:eastAsia="SimSun" w:hAnsi="Arial" w:cs="Arial"/>
          <w:color w:val="000000" w:themeColor="text1"/>
          <w:sz w:val="24"/>
          <w:szCs w:val="24"/>
          <w:lang w:val="de-CH" w:eastAsia="ar-SA"/>
        </w:rPr>
        <w:t>wird</w:t>
      </w:r>
      <w:r w:rsidR="00E53335" w:rsidRPr="00E062E2">
        <w:rPr>
          <w:rFonts w:ascii="Arial" w:eastAsia="SimSun" w:hAnsi="Arial" w:cs="Arial"/>
          <w:color w:val="000000" w:themeColor="text1"/>
          <w:sz w:val="24"/>
          <w:szCs w:val="24"/>
          <w:lang w:val="de-CH" w:eastAsia="ar-SA"/>
        </w:rPr>
        <w:t>.</w:t>
      </w:r>
    </w:p>
    <w:p w14:paraId="0EAD6418" w14:textId="43B4C41F" w:rsidR="00C24319" w:rsidRPr="00E062E2" w:rsidRDefault="00C24319" w:rsidP="00E062E2">
      <w:pPr>
        <w:spacing w:line="276" w:lineRule="auto"/>
        <w:jc w:val="both"/>
        <w:rPr>
          <w:rFonts w:ascii="Arial" w:eastAsia="SimSun" w:hAnsi="Arial" w:cs="Arial"/>
          <w:color w:val="FF0000"/>
          <w:sz w:val="24"/>
          <w:szCs w:val="24"/>
          <w:lang w:val="de-CH" w:eastAsia="ar-SA"/>
        </w:rPr>
      </w:pPr>
    </w:p>
    <w:p w14:paraId="73827A68" w14:textId="77777777" w:rsidR="00AA4B54" w:rsidRPr="001323E7" w:rsidRDefault="00AA4B54" w:rsidP="00AA4B54">
      <w:pPr>
        <w:spacing w:line="276" w:lineRule="auto"/>
        <w:jc w:val="both"/>
        <w:rPr>
          <w:rFonts w:eastAsiaTheme="minorEastAsia" w:cs="Arial"/>
          <w:b/>
          <w:sz w:val="24"/>
          <w:szCs w:val="24"/>
          <w:lang w:val="de-CH"/>
        </w:rPr>
      </w:pPr>
    </w:p>
    <w:p w14:paraId="3E33D2DA" w14:textId="77777777" w:rsidR="00BF1901" w:rsidRPr="00880237" w:rsidRDefault="00BF1901" w:rsidP="00E53335">
      <w:pPr>
        <w:pStyle w:val="berschriftFett"/>
        <w:spacing w:line="360" w:lineRule="auto"/>
        <w:jc w:val="both"/>
        <w:rPr>
          <w:rFonts w:eastAsiaTheme="minorEastAsia" w:cs="Arial"/>
          <w:b w:val="0"/>
          <w:kern w:val="0"/>
          <w:szCs w:val="24"/>
          <w:lang w:val="de-CH" w:eastAsia="en-GB"/>
        </w:rPr>
      </w:pPr>
    </w:p>
    <w:bookmarkEnd w:id="0"/>
    <w:bookmarkEnd w:id="1"/>
    <w:p w14:paraId="62CC6C5C" w14:textId="3E49A178" w:rsidR="00351A4D" w:rsidRPr="00571FE7" w:rsidRDefault="00880237" w:rsidP="00E53335">
      <w:pPr>
        <w:autoSpaceDE w:val="0"/>
        <w:autoSpaceDN w:val="0"/>
        <w:adjustRightInd w:val="0"/>
        <w:jc w:val="both"/>
        <w:rPr>
          <w:rFonts w:ascii="Arial" w:eastAsiaTheme="minorEastAsia" w:hAnsi="Arial" w:cs="Arial"/>
          <w:b/>
          <w:bCs/>
          <w:color w:val="000000" w:themeColor="text1"/>
          <w:sz w:val="18"/>
          <w:szCs w:val="18"/>
          <w:lang w:val="de-CH" w:eastAsia="pl-PL"/>
        </w:rPr>
      </w:pPr>
      <w:r>
        <w:rPr>
          <w:rFonts w:ascii="Arial" w:eastAsiaTheme="minorEastAsia" w:hAnsi="Arial" w:cs="Arial"/>
          <w:b/>
          <w:bCs/>
          <w:color w:val="000000" w:themeColor="text1"/>
          <w:sz w:val="18"/>
          <w:szCs w:val="18"/>
          <w:lang w:val="de-CH" w:eastAsia="pl-PL"/>
        </w:rPr>
        <w:t>Ü</w:t>
      </w:r>
      <w:r w:rsidR="00351A4D" w:rsidRPr="00571FE7">
        <w:rPr>
          <w:rFonts w:ascii="Arial" w:eastAsiaTheme="minorEastAsia" w:hAnsi="Arial" w:cs="Arial"/>
          <w:b/>
          <w:bCs/>
          <w:color w:val="000000" w:themeColor="text1"/>
          <w:sz w:val="18"/>
          <w:szCs w:val="18"/>
          <w:lang w:val="de-CH" w:eastAsia="pl-PL"/>
        </w:rPr>
        <w:t>ber Feller</w:t>
      </w:r>
    </w:p>
    <w:p w14:paraId="5765FCDB" w14:textId="77777777" w:rsidR="00351A4D" w:rsidRPr="00571FE7" w:rsidRDefault="00351A4D" w:rsidP="00E53335">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E5333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000C1198" w:rsidRPr="00571FE7">
        <w:rPr>
          <w:rFonts w:ascii="Arial" w:hAnsi="Arial" w:cs="Arial"/>
          <w:bCs/>
          <w:color w:val="000000" w:themeColor="text1"/>
          <w:sz w:val="18"/>
          <w:szCs w:val="18"/>
          <w:lang w:val="de-CH"/>
        </w:rPr>
        <w:t>intelligente und zukunftsfähige Nutzung von Wohn- und Arbeitsräumen</w:t>
      </w:r>
      <w:bookmarkEnd w:id="3"/>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E53335">
      <w:pPr>
        <w:jc w:val="both"/>
        <w:rPr>
          <w:rFonts w:ascii="Arial" w:hAnsi="Arial" w:cs="Arial"/>
          <w:bCs/>
          <w:color w:val="000000" w:themeColor="text1"/>
          <w:sz w:val="18"/>
          <w:szCs w:val="18"/>
          <w:lang w:val="de-CH"/>
        </w:rPr>
      </w:pPr>
    </w:p>
    <w:p w14:paraId="608FB000" w14:textId="60C0D712" w:rsidR="00351A4D" w:rsidRPr="00571FE7" w:rsidRDefault="00351A4D" w:rsidP="00E5333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E53335">
      <w:pPr>
        <w:jc w:val="both"/>
        <w:rPr>
          <w:rFonts w:ascii="Arial" w:hAnsi="Arial" w:cs="Arial"/>
          <w:bCs/>
          <w:color w:val="000000" w:themeColor="text1"/>
          <w:sz w:val="18"/>
          <w:szCs w:val="18"/>
          <w:lang w:val="de-CH"/>
        </w:rPr>
      </w:pPr>
    </w:p>
    <w:p w14:paraId="0EF41614" w14:textId="77777777" w:rsidR="00351A4D" w:rsidRPr="00571FE7" w:rsidRDefault="00351A4D" w:rsidP="00E5333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E53335">
      <w:pPr>
        <w:jc w:val="both"/>
        <w:rPr>
          <w:rFonts w:ascii="Arial" w:hAnsi="Arial" w:cs="Arial"/>
          <w:bCs/>
          <w:color w:val="000000" w:themeColor="text1"/>
          <w:sz w:val="18"/>
          <w:szCs w:val="18"/>
          <w:lang w:val="de-CH"/>
        </w:rPr>
      </w:pPr>
    </w:p>
    <w:p w14:paraId="012515F2" w14:textId="55C70827" w:rsidR="00B847E3" w:rsidRDefault="004E0988" w:rsidP="00E53335">
      <w:pPr>
        <w:jc w:val="both"/>
      </w:pPr>
      <w:hyperlink r:id="rId11" w:history="1">
        <w:r w:rsidR="00B847E3">
          <w:rPr>
            <w:rStyle w:val="Hyperlink"/>
          </w:rPr>
          <w:t>www.feller.ch</w:t>
        </w:r>
      </w:hyperlink>
    </w:p>
    <w:p w14:paraId="2C1E47B4" w14:textId="33EB89CB" w:rsidR="004F1514" w:rsidRPr="00571FE7" w:rsidRDefault="004F1514" w:rsidP="00B847E3">
      <w:pPr>
        <w:jc w:val="both"/>
        <w:rPr>
          <w:rFonts w:cs="Arial"/>
          <w:bCs/>
          <w:color w:val="000000" w:themeColor="text1"/>
          <w:sz w:val="18"/>
          <w:szCs w:val="18"/>
          <w:lang w:val="de-CH"/>
        </w:rPr>
      </w:pPr>
    </w:p>
    <w:p w14:paraId="20B1A02E" w14:textId="6E11F47B" w:rsidR="004F1514" w:rsidRPr="00571FE7" w:rsidRDefault="004F1514" w:rsidP="00E53335">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E727CD" w:rsidRDefault="004F1514" w:rsidP="00E53335">
      <w:pPr>
        <w:pStyle w:val="SEBoilerplate"/>
        <w:rPr>
          <w:rFonts w:cs="Arial"/>
          <w:color w:val="000000" w:themeColor="text1"/>
          <w:sz w:val="18"/>
          <w:szCs w:val="18"/>
          <w:lang w:eastAsia="en-GB"/>
        </w:rPr>
      </w:pPr>
      <w:r w:rsidRPr="00E727CD">
        <w:rPr>
          <w:rFonts w:cs="Arial"/>
          <w:color w:val="000000" w:themeColor="text1"/>
          <w:sz w:val="18"/>
          <w:szCs w:val="18"/>
        </w:rPr>
        <w:t>Hashtag #feller #connectedhome</w:t>
      </w:r>
    </w:p>
    <w:p w14:paraId="0B47195C" w14:textId="77777777" w:rsidR="00351A4D" w:rsidRPr="00E727CD" w:rsidRDefault="00351A4D" w:rsidP="00E53335">
      <w:pPr>
        <w:jc w:val="both"/>
        <w:rPr>
          <w:rFonts w:ascii="Arial" w:eastAsiaTheme="minorEastAsia" w:hAnsi="Arial" w:cs="Arial"/>
          <w:bCs/>
          <w:color w:val="000000" w:themeColor="text1"/>
          <w:sz w:val="18"/>
          <w:szCs w:val="18"/>
          <w:lang w:val="de-DE" w:eastAsia="pl-PL"/>
        </w:rPr>
      </w:pPr>
    </w:p>
    <w:p w14:paraId="41A49006" w14:textId="41DCF451" w:rsidR="00351A4D" w:rsidRPr="00E727CD" w:rsidRDefault="00351A4D" w:rsidP="00E53335">
      <w:pPr>
        <w:autoSpaceDE w:val="0"/>
        <w:autoSpaceDN w:val="0"/>
        <w:adjustRightInd w:val="0"/>
        <w:ind w:right="129"/>
        <w:jc w:val="both"/>
        <w:rPr>
          <w:rFonts w:ascii="Arial" w:hAnsi="Arial" w:cs="Arial"/>
          <w:b/>
          <w:bCs/>
          <w:color w:val="000000" w:themeColor="text1"/>
          <w:sz w:val="18"/>
          <w:szCs w:val="18"/>
          <w:lang w:val="de-DE"/>
        </w:rPr>
      </w:pPr>
      <w:r w:rsidRPr="00E727CD">
        <w:rPr>
          <w:rFonts w:ascii="Arial" w:hAnsi="Arial" w:cs="Arial"/>
          <w:b/>
          <w:bCs/>
          <w:color w:val="000000" w:themeColor="text1"/>
          <w:sz w:val="18"/>
          <w:szCs w:val="18"/>
          <w:lang w:val="de-DE"/>
        </w:rPr>
        <w:t>Über Schneider Electric</w:t>
      </w:r>
    </w:p>
    <w:p w14:paraId="61361975" w14:textId="77777777" w:rsidR="00351A4D" w:rsidRPr="00E727CD" w:rsidRDefault="00351A4D" w:rsidP="00E53335">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2" w:history="1">
        <w:r w:rsidRPr="00571FE7">
          <w:rPr>
            <w:rStyle w:val="Hyperlink"/>
            <w:rFonts w:eastAsia="Times New Roman" w:cs="Arial"/>
            <w:color w:val="000000" w:themeColor="text1"/>
            <w:kern w:val="0"/>
            <w:sz w:val="18"/>
            <w:szCs w:val="18"/>
            <w:lang w:eastAsia="en-US"/>
          </w:rPr>
          <w:t>Life Is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086DED53"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492DCDBC"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4A2BDC5E" w14:textId="0F8341D7" w:rsidR="00351A4D" w:rsidRPr="00571FE7" w:rsidRDefault="00351A4D" w:rsidP="00E53335">
      <w:pPr>
        <w:pStyle w:val="BodytextFeller"/>
        <w:jc w:val="both"/>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Tanja Vainio</w:t>
      </w:r>
      <w:r w:rsidRPr="00571FE7">
        <w:rPr>
          <w:rFonts w:cs="Arial"/>
          <w:iCs/>
          <w:color w:val="000000" w:themeColor="text1"/>
          <w:sz w:val="18"/>
          <w:szCs w:val="18"/>
          <w:lang w:val="de-DE"/>
        </w:rPr>
        <w:t>, Country President Schneider Electric Switzerland geführt.</w:t>
      </w:r>
    </w:p>
    <w:p w14:paraId="0FB1D6E5"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3FF2EEF4" w14:textId="0C623D5F" w:rsidR="00DD1F5A" w:rsidRPr="00571FE7" w:rsidRDefault="004E0988" w:rsidP="00E53335">
      <w:pPr>
        <w:jc w:val="both"/>
        <w:rPr>
          <w:rFonts w:ascii="Arial" w:hAnsi="Arial" w:cs="Arial"/>
          <w:color w:val="000000" w:themeColor="text1"/>
          <w:sz w:val="18"/>
          <w:szCs w:val="18"/>
        </w:rPr>
      </w:pPr>
      <w:hyperlink r:id="rId13"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72F1" w14:textId="77777777" w:rsidR="00BE7672" w:rsidRDefault="00BE7672">
      <w:pPr>
        <w:rPr>
          <w:lang w:val="de-DE"/>
        </w:rPr>
      </w:pPr>
      <w:r>
        <w:rPr>
          <w:lang w:val="de-DE"/>
        </w:rPr>
        <w:separator/>
      </w:r>
    </w:p>
  </w:endnote>
  <w:endnote w:type="continuationSeparator" w:id="0">
    <w:p w14:paraId="76C6A475" w14:textId="77777777" w:rsidR="00BE7672" w:rsidRDefault="00BE7672">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084246D3" w:rsidR="00EA3FD8" w:rsidRPr="00EA3FD8" w:rsidRDefault="004E0988" w:rsidP="00EA3FD8">
                          <w:pPr>
                            <w:jc w:val="center"/>
                            <w:rPr>
                              <w:rFonts w:ascii="Arial" w:hAnsi="Arial" w:cs="Arial"/>
                              <w:color w:val="626469"/>
                              <w:sz w:val="12"/>
                            </w:rPr>
                          </w:pPr>
                          <w:r>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084246D3" w:rsidR="00EA3FD8" w:rsidRPr="00EA3FD8" w:rsidRDefault="004E0988" w:rsidP="00EA3FD8">
                    <w:pPr>
                      <w:jc w:val="center"/>
                      <w:rPr>
                        <w:rFonts w:ascii="Arial" w:hAnsi="Arial" w:cs="Arial"/>
                        <w:color w:val="626469"/>
                        <w:sz w:val="12"/>
                      </w:rPr>
                    </w:pPr>
                    <w:r>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4E0988"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4E0988"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2EF5" w14:textId="77777777" w:rsidR="00BE7672" w:rsidRDefault="00BE7672">
      <w:pPr>
        <w:rPr>
          <w:lang w:val="de-DE"/>
        </w:rPr>
      </w:pPr>
      <w:r>
        <w:rPr>
          <w:lang w:val="de-DE"/>
        </w:rPr>
        <w:separator/>
      </w:r>
    </w:p>
  </w:footnote>
  <w:footnote w:type="continuationSeparator" w:id="0">
    <w:p w14:paraId="5025BC42" w14:textId="77777777" w:rsidR="00BE7672" w:rsidRDefault="00BE7672">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A9B866"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20CE66AB" w:rsidR="00A93F77" w:rsidRPr="00803804" w:rsidRDefault="001F0A7B"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51EBF0B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2FB67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1"/>
  </w:num>
  <w:num w:numId="3">
    <w:abstractNumId w:val="30"/>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2"/>
  </w:num>
  <w:num w:numId="9">
    <w:abstractNumId w:val="23"/>
  </w:num>
  <w:num w:numId="10">
    <w:abstractNumId w:val="17"/>
  </w:num>
  <w:num w:numId="11">
    <w:abstractNumId w:val="33"/>
  </w:num>
  <w:num w:numId="12">
    <w:abstractNumId w:val="15"/>
  </w:num>
  <w:num w:numId="13">
    <w:abstractNumId w:val="21"/>
  </w:num>
  <w:num w:numId="14">
    <w:abstractNumId w:val="28"/>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5"/>
  </w:num>
  <w:num w:numId="31">
    <w:abstractNumId w:val="26"/>
  </w:num>
  <w:num w:numId="32">
    <w:abstractNumId w:val="14"/>
  </w:num>
  <w:num w:numId="33">
    <w:abstractNumId w:val="34"/>
  </w:num>
  <w:num w:numId="34">
    <w:abstractNumId w:val="24"/>
  </w:num>
  <w:num w:numId="35">
    <w:abstractNumId w:val="2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86B3E"/>
    <w:rsid w:val="00093BC4"/>
    <w:rsid w:val="000949F8"/>
    <w:rsid w:val="00095279"/>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E19A1"/>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6F3"/>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3E7"/>
    <w:rsid w:val="00132497"/>
    <w:rsid w:val="00134E9C"/>
    <w:rsid w:val="00135407"/>
    <w:rsid w:val="00137C37"/>
    <w:rsid w:val="001415DE"/>
    <w:rsid w:val="00141E94"/>
    <w:rsid w:val="00144686"/>
    <w:rsid w:val="00145089"/>
    <w:rsid w:val="0014676A"/>
    <w:rsid w:val="00147047"/>
    <w:rsid w:val="00147D28"/>
    <w:rsid w:val="00151A7B"/>
    <w:rsid w:val="0015227C"/>
    <w:rsid w:val="001522FC"/>
    <w:rsid w:val="001544AE"/>
    <w:rsid w:val="0016093E"/>
    <w:rsid w:val="00162FBF"/>
    <w:rsid w:val="00163B47"/>
    <w:rsid w:val="0016443C"/>
    <w:rsid w:val="00166ACA"/>
    <w:rsid w:val="0017008C"/>
    <w:rsid w:val="00170C79"/>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544C"/>
    <w:rsid w:val="001C6B2F"/>
    <w:rsid w:val="001D01CB"/>
    <w:rsid w:val="001D08B4"/>
    <w:rsid w:val="001D129C"/>
    <w:rsid w:val="001D303F"/>
    <w:rsid w:val="001D33E2"/>
    <w:rsid w:val="001D4012"/>
    <w:rsid w:val="001E0674"/>
    <w:rsid w:val="001E0B25"/>
    <w:rsid w:val="001E0CF0"/>
    <w:rsid w:val="001E2AF4"/>
    <w:rsid w:val="001E7794"/>
    <w:rsid w:val="001E7889"/>
    <w:rsid w:val="001F0A7B"/>
    <w:rsid w:val="001F1A62"/>
    <w:rsid w:val="001F30B8"/>
    <w:rsid w:val="001F4C60"/>
    <w:rsid w:val="001F7BBF"/>
    <w:rsid w:val="001F7CAC"/>
    <w:rsid w:val="00202F8C"/>
    <w:rsid w:val="00204900"/>
    <w:rsid w:val="00206003"/>
    <w:rsid w:val="0020600C"/>
    <w:rsid w:val="0020683D"/>
    <w:rsid w:val="00206918"/>
    <w:rsid w:val="00206DE9"/>
    <w:rsid w:val="00207FB9"/>
    <w:rsid w:val="00210A1F"/>
    <w:rsid w:val="002116F9"/>
    <w:rsid w:val="00211AA0"/>
    <w:rsid w:val="00211E7C"/>
    <w:rsid w:val="00213272"/>
    <w:rsid w:val="002134DC"/>
    <w:rsid w:val="0021356E"/>
    <w:rsid w:val="00215584"/>
    <w:rsid w:val="00215A70"/>
    <w:rsid w:val="00220A21"/>
    <w:rsid w:val="0022106C"/>
    <w:rsid w:val="002219FA"/>
    <w:rsid w:val="0022244E"/>
    <w:rsid w:val="00223663"/>
    <w:rsid w:val="00224B57"/>
    <w:rsid w:val="00225BA2"/>
    <w:rsid w:val="00230DA8"/>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0A4E"/>
    <w:rsid w:val="002A19DA"/>
    <w:rsid w:val="002A205A"/>
    <w:rsid w:val="002A30EE"/>
    <w:rsid w:val="002B1553"/>
    <w:rsid w:val="002B2496"/>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49D2"/>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DB7"/>
    <w:rsid w:val="00345F3F"/>
    <w:rsid w:val="003511D8"/>
    <w:rsid w:val="00351554"/>
    <w:rsid w:val="00351A4D"/>
    <w:rsid w:val="00352EB7"/>
    <w:rsid w:val="003549F7"/>
    <w:rsid w:val="0036014A"/>
    <w:rsid w:val="00360D18"/>
    <w:rsid w:val="0036279D"/>
    <w:rsid w:val="00363E66"/>
    <w:rsid w:val="003643B1"/>
    <w:rsid w:val="003651E5"/>
    <w:rsid w:val="00370E7D"/>
    <w:rsid w:val="00374EC9"/>
    <w:rsid w:val="003752E2"/>
    <w:rsid w:val="00383D4D"/>
    <w:rsid w:val="003938A8"/>
    <w:rsid w:val="00397E2D"/>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61A"/>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259A"/>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1A6E"/>
    <w:rsid w:val="00464166"/>
    <w:rsid w:val="00465BAF"/>
    <w:rsid w:val="004662A0"/>
    <w:rsid w:val="0046672E"/>
    <w:rsid w:val="00467435"/>
    <w:rsid w:val="00470AD8"/>
    <w:rsid w:val="00472F0B"/>
    <w:rsid w:val="00473DB1"/>
    <w:rsid w:val="004806F6"/>
    <w:rsid w:val="00483782"/>
    <w:rsid w:val="00490DC6"/>
    <w:rsid w:val="00491420"/>
    <w:rsid w:val="00492A1E"/>
    <w:rsid w:val="00492BA0"/>
    <w:rsid w:val="004930C3"/>
    <w:rsid w:val="004A1B6F"/>
    <w:rsid w:val="004A5A04"/>
    <w:rsid w:val="004B08C0"/>
    <w:rsid w:val="004B138F"/>
    <w:rsid w:val="004B198C"/>
    <w:rsid w:val="004B5830"/>
    <w:rsid w:val="004C21A4"/>
    <w:rsid w:val="004C3864"/>
    <w:rsid w:val="004C6063"/>
    <w:rsid w:val="004C7362"/>
    <w:rsid w:val="004C7A7F"/>
    <w:rsid w:val="004D057E"/>
    <w:rsid w:val="004D0786"/>
    <w:rsid w:val="004D68AA"/>
    <w:rsid w:val="004E0988"/>
    <w:rsid w:val="004E11EB"/>
    <w:rsid w:val="004E2923"/>
    <w:rsid w:val="004E4092"/>
    <w:rsid w:val="004E40FD"/>
    <w:rsid w:val="004E4A90"/>
    <w:rsid w:val="004E5257"/>
    <w:rsid w:val="004F0B1B"/>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22273"/>
    <w:rsid w:val="00531665"/>
    <w:rsid w:val="00532AE2"/>
    <w:rsid w:val="005337D5"/>
    <w:rsid w:val="00536213"/>
    <w:rsid w:val="005364E5"/>
    <w:rsid w:val="00541B1E"/>
    <w:rsid w:val="0054394A"/>
    <w:rsid w:val="00543D02"/>
    <w:rsid w:val="005456D9"/>
    <w:rsid w:val="00545A0E"/>
    <w:rsid w:val="005468CA"/>
    <w:rsid w:val="00546E7B"/>
    <w:rsid w:val="00550F21"/>
    <w:rsid w:val="00551D81"/>
    <w:rsid w:val="0055483F"/>
    <w:rsid w:val="00554C47"/>
    <w:rsid w:val="00554ECD"/>
    <w:rsid w:val="0055782F"/>
    <w:rsid w:val="00560993"/>
    <w:rsid w:val="0056278D"/>
    <w:rsid w:val="0056458C"/>
    <w:rsid w:val="00565BCC"/>
    <w:rsid w:val="00571FE7"/>
    <w:rsid w:val="0057438C"/>
    <w:rsid w:val="0057653C"/>
    <w:rsid w:val="0058456C"/>
    <w:rsid w:val="0058633F"/>
    <w:rsid w:val="005866E6"/>
    <w:rsid w:val="00591FD8"/>
    <w:rsid w:val="00593882"/>
    <w:rsid w:val="0059522A"/>
    <w:rsid w:val="005A151B"/>
    <w:rsid w:val="005A385E"/>
    <w:rsid w:val="005A4083"/>
    <w:rsid w:val="005B0CBD"/>
    <w:rsid w:val="005B245C"/>
    <w:rsid w:val="005B2946"/>
    <w:rsid w:val="005B597B"/>
    <w:rsid w:val="005C13E5"/>
    <w:rsid w:val="005C2A33"/>
    <w:rsid w:val="005C32C3"/>
    <w:rsid w:val="005D1927"/>
    <w:rsid w:val="005D3A1F"/>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834"/>
    <w:rsid w:val="00600FD3"/>
    <w:rsid w:val="00604469"/>
    <w:rsid w:val="00605143"/>
    <w:rsid w:val="006056F2"/>
    <w:rsid w:val="006067BC"/>
    <w:rsid w:val="006116A6"/>
    <w:rsid w:val="00612125"/>
    <w:rsid w:val="00613090"/>
    <w:rsid w:val="006130FF"/>
    <w:rsid w:val="006135BB"/>
    <w:rsid w:val="00615323"/>
    <w:rsid w:val="00616FDD"/>
    <w:rsid w:val="00617B8E"/>
    <w:rsid w:val="0062260C"/>
    <w:rsid w:val="00623857"/>
    <w:rsid w:val="00625736"/>
    <w:rsid w:val="00626EC0"/>
    <w:rsid w:val="00630CCE"/>
    <w:rsid w:val="00632503"/>
    <w:rsid w:val="006347BC"/>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4F4A"/>
    <w:rsid w:val="00665063"/>
    <w:rsid w:val="00665975"/>
    <w:rsid w:val="00670401"/>
    <w:rsid w:val="00670FC9"/>
    <w:rsid w:val="00671033"/>
    <w:rsid w:val="006738DE"/>
    <w:rsid w:val="00682537"/>
    <w:rsid w:val="0068489A"/>
    <w:rsid w:val="00685949"/>
    <w:rsid w:val="006903D1"/>
    <w:rsid w:val="00692774"/>
    <w:rsid w:val="0069522A"/>
    <w:rsid w:val="00695F6C"/>
    <w:rsid w:val="006A2F64"/>
    <w:rsid w:val="006A5DE8"/>
    <w:rsid w:val="006A6F31"/>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266F8"/>
    <w:rsid w:val="00732ECD"/>
    <w:rsid w:val="00736960"/>
    <w:rsid w:val="00736E9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35D6"/>
    <w:rsid w:val="0078506B"/>
    <w:rsid w:val="00787F9C"/>
    <w:rsid w:val="0079167C"/>
    <w:rsid w:val="00791FAF"/>
    <w:rsid w:val="0079462D"/>
    <w:rsid w:val="00795B27"/>
    <w:rsid w:val="007A0552"/>
    <w:rsid w:val="007A26F4"/>
    <w:rsid w:val="007A2CAE"/>
    <w:rsid w:val="007A5421"/>
    <w:rsid w:val="007B1560"/>
    <w:rsid w:val="007B4765"/>
    <w:rsid w:val="007B614C"/>
    <w:rsid w:val="007B6C58"/>
    <w:rsid w:val="007C1CC5"/>
    <w:rsid w:val="007C2991"/>
    <w:rsid w:val="007C5C9D"/>
    <w:rsid w:val="007D04F3"/>
    <w:rsid w:val="007D0BC7"/>
    <w:rsid w:val="007D7A61"/>
    <w:rsid w:val="007E1548"/>
    <w:rsid w:val="007E3D50"/>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15A1"/>
    <w:rsid w:val="00821EB7"/>
    <w:rsid w:val="00823960"/>
    <w:rsid w:val="00825B0D"/>
    <w:rsid w:val="00831B39"/>
    <w:rsid w:val="008326A1"/>
    <w:rsid w:val="0083275E"/>
    <w:rsid w:val="0083713E"/>
    <w:rsid w:val="00842D16"/>
    <w:rsid w:val="00845128"/>
    <w:rsid w:val="0084763E"/>
    <w:rsid w:val="00851E0D"/>
    <w:rsid w:val="00853E20"/>
    <w:rsid w:val="0086021C"/>
    <w:rsid w:val="0086077B"/>
    <w:rsid w:val="00863FA9"/>
    <w:rsid w:val="00865BDB"/>
    <w:rsid w:val="00866B39"/>
    <w:rsid w:val="00866BE6"/>
    <w:rsid w:val="00872494"/>
    <w:rsid w:val="0087347A"/>
    <w:rsid w:val="0087662C"/>
    <w:rsid w:val="008800A3"/>
    <w:rsid w:val="00880237"/>
    <w:rsid w:val="00880857"/>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0E06"/>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10EC4"/>
    <w:rsid w:val="009128FD"/>
    <w:rsid w:val="009156EA"/>
    <w:rsid w:val="00916B67"/>
    <w:rsid w:val="00916E3D"/>
    <w:rsid w:val="00917269"/>
    <w:rsid w:val="0092050F"/>
    <w:rsid w:val="00920558"/>
    <w:rsid w:val="00920B37"/>
    <w:rsid w:val="00920C3C"/>
    <w:rsid w:val="00924499"/>
    <w:rsid w:val="00924ABE"/>
    <w:rsid w:val="009259DD"/>
    <w:rsid w:val="00926AC9"/>
    <w:rsid w:val="00927BC9"/>
    <w:rsid w:val="0093134F"/>
    <w:rsid w:val="00931AA1"/>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843"/>
    <w:rsid w:val="00957DFC"/>
    <w:rsid w:val="00961588"/>
    <w:rsid w:val="00962E57"/>
    <w:rsid w:val="009679EE"/>
    <w:rsid w:val="009701E8"/>
    <w:rsid w:val="00970A51"/>
    <w:rsid w:val="009749DA"/>
    <w:rsid w:val="00975C43"/>
    <w:rsid w:val="009761E5"/>
    <w:rsid w:val="00980358"/>
    <w:rsid w:val="00981EFB"/>
    <w:rsid w:val="009825BA"/>
    <w:rsid w:val="009833A8"/>
    <w:rsid w:val="00987B45"/>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346D"/>
    <w:rsid w:val="009C6477"/>
    <w:rsid w:val="009C6E65"/>
    <w:rsid w:val="009C7706"/>
    <w:rsid w:val="009D05DB"/>
    <w:rsid w:val="009D1970"/>
    <w:rsid w:val="009D1AA8"/>
    <w:rsid w:val="009D4183"/>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4624"/>
    <w:rsid w:val="00A1599B"/>
    <w:rsid w:val="00A15C34"/>
    <w:rsid w:val="00A16C35"/>
    <w:rsid w:val="00A21ED2"/>
    <w:rsid w:val="00A22B42"/>
    <w:rsid w:val="00A23756"/>
    <w:rsid w:val="00A250B7"/>
    <w:rsid w:val="00A25B9F"/>
    <w:rsid w:val="00A26BD4"/>
    <w:rsid w:val="00A331EF"/>
    <w:rsid w:val="00A33536"/>
    <w:rsid w:val="00A36B80"/>
    <w:rsid w:val="00A36D23"/>
    <w:rsid w:val="00A401C2"/>
    <w:rsid w:val="00A40BD0"/>
    <w:rsid w:val="00A43C3A"/>
    <w:rsid w:val="00A47B89"/>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4B54"/>
    <w:rsid w:val="00AA5035"/>
    <w:rsid w:val="00AA5251"/>
    <w:rsid w:val="00AA64C2"/>
    <w:rsid w:val="00AA6CF3"/>
    <w:rsid w:val="00AA74B1"/>
    <w:rsid w:val="00AB0857"/>
    <w:rsid w:val="00AB59C4"/>
    <w:rsid w:val="00AB64F2"/>
    <w:rsid w:val="00AC35DE"/>
    <w:rsid w:val="00AC7674"/>
    <w:rsid w:val="00AD05F7"/>
    <w:rsid w:val="00AD153C"/>
    <w:rsid w:val="00AD54EF"/>
    <w:rsid w:val="00AD557E"/>
    <w:rsid w:val="00AD5F77"/>
    <w:rsid w:val="00AD6D5A"/>
    <w:rsid w:val="00AE3078"/>
    <w:rsid w:val="00AE3519"/>
    <w:rsid w:val="00AE47E6"/>
    <w:rsid w:val="00AE4EA8"/>
    <w:rsid w:val="00AE5376"/>
    <w:rsid w:val="00AE5440"/>
    <w:rsid w:val="00AE5A44"/>
    <w:rsid w:val="00AE6EFE"/>
    <w:rsid w:val="00AF2F98"/>
    <w:rsid w:val="00B0015B"/>
    <w:rsid w:val="00B0074D"/>
    <w:rsid w:val="00B04FDD"/>
    <w:rsid w:val="00B121E0"/>
    <w:rsid w:val="00B1391B"/>
    <w:rsid w:val="00B1394F"/>
    <w:rsid w:val="00B13E14"/>
    <w:rsid w:val="00B17341"/>
    <w:rsid w:val="00B20C92"/>
    <w:rsid w:val="00B24432"/>
    <w:rsid w:val="00B26DEC"/>
    <w:rsid w:val="00B275AA"/>
    <w:rsid w:val="00B315AD"/>
    <w:rsid w:val="00B32F6F"/>
    <w:rsid w:val="00B35FAF"/>
    <w:rsid w:val="00B37929"/>
    <w:rsid w:val="00B406EE"/>
    <w:rsid w:val="00B41CCB"/>
    <w:rsid w:val="00B440DA"/>
    <w:rsid w:val="00B443E0"/>
    <w:rsid w:val="00B51106"/>
    <w:rsid w:val="00B56137"/>
    <w:rsid w:val="00B70153"/>
    <w:rsid w:val="00B74F42"/>
    <w:rsid w:val="00B75A8A"/>
    <w:rsid w:val="00B75FFD"/>
    <w:rsid w:val="00B761C8"/>
    <w:rsid w:val="00B805A3"/>
    <w:rsid w:val="00B81A13"/>
    <w:rsid w:val="00B82882"/>
    <w:rsid w:val="00B83636"/>
    <w:rsid w:val="00B847E3"/>
    <w:rsid w:val="00B8480E"/>
    <w:rsid w:val="00B84C22"/>
    <w:rsid w:val="00B84D65"/>
    <w:rsid w:val="00B84E08"/>
    <w:rsid w:val="00B85FD8"/>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5AF3"/>
    <w:rsid w:val="00BE7672"/>
    <w:rsid w:val="00BE77CE"/>
    <w:rsid w:val="00BF02F9"/>
    <w:rsid w:val="00BF1901"/>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319"/>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45AF"/>
    <w:rsid w:val="00C550BF"/>
    <w:rsid w:val="00C556C7"/>
    <w:rsid w:val="00C556E4"/>
    <w:rsid w:val="00C635F8"/>
    <w:rsid w:val="00C63EB8"/>
    <w:rsid w:val="00C63EFB"/>
    <w:rsid w:val="00C64587"/>
    <w:rsid w:val="00C64D8A"/>
    <w:rsid w:val="00C64EFF"/>
    <w:rsid w:val="00C6506A"/>
    <w:rsid w:val="00C665F0"/>
    <w:rsid w:val="00C673D3"/>
    <w:rsid w:val="00C675DE"/>
    <w:rsid w:val="00C718B6"/>
    <w:rsid w:val="00C73F6C"/>
    <w:rsid w:val="00C74673"/>
    <w:rsid w:val="00C770CA"/>
    <w:rsid w:val="00C82C2E"/>
    <w:rsid w:val="00C82F31"/>
    <w:rsid w:val="00C83AB6"/>
    <w:rsid w:val="00C8603D"/>
    <w:rsid w:val="00C92602"/>
    <w:rsid w:val="00C92E01"/>
    <w:rsid w:val="00C942EB"/>
    <w:rsid w:val="00C94326"/>
    <w:rsid w:val="00C946B6"/>
    <w:rsid w:val="00C95C21"/>
    <w:rsid w:val="00C9695F"/>
    <w:rsid w:val="00CA13AA"/>
    <w:rsid w:val="00CA3894"/>
    <w:rsid w:val="00CA496E"/>
    <w:rsid w:val="00CA4E4B"/>
    <w:rsid w:val="00CA5C10"/>
    <w:rsid w:val="00CA6C2B"/>
    <w:rsid w:val="00CA74B2"/>
    <w:rsid w:val="00CA75B9"/>
    <w:rsid w:val="00CB044B"/>
    <w:rsid w:val="00CB2353"/>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54C3"/>
    <w:rsid w:val="00D16A99"/>
    <w:rsid w:val="00D17537"/>
    <w:rsid w:val="00D175ED"/>
    <w:rsid w:val="00D17CAD"/>
    <w:rsid w:val="00D2399D"/>
    <w:rsid w:val="00D241E7"/>
    <w:rsid w:val="00D2470A"/>
    <w:rsid w:val="00D249EC"/>
    <w:rsid w:val="00D25BDE"/>
    <w:rsid w:val="00D3110F"/>
    <w:rsid w:val="00D317DA"/>
    <w:rsid w:val="00D36F36"/>
    <w:rsid w:val="00D370BB"/>
    <w:rsid w:val="00D405E8"/>
    <w:rsid w:val="00D40D05"/>
    <w:rsid w:val="00D4255C"/>
    <w:rsid w:val="00D42C98"/>
    <w:rsid w:val="00D43230"/>
    <w:rsid w:val="00D4412E"/>
    <w:rsid w:val="00D4462C"/>
    <w:rsid w:val="00D451F6"/>
    <w:rsid w:val="00D50DD5"/>
    <w:rsid w:val="00D52899"/>
    <w:rsid w:val="00D535CF"/>
    <w:rsid w:val="00D5368F"/>
    <w:rsid w:val="00D53A03"/>
    <w:rsid w:val="00D53EE9"/>
    <w:rsid w:val="00D54DEF"/>
    <w:rsid w:val="00D55CA8"/>
    <w:rsid w:val="00D62014"/>
    <w:rsid w:val="00D6493D"/>
    <w:rsid w:val="00D65118"/>
    <w:rsid w:val="00D6588F"/>
    <w:rsid w:val="00D65D3F"/>
    <w:rsid w:val="00D66A19"/>
    <w:rsid w:val="00D73A98"/>
    <w:rsid w:val="00D75762"/>
    <w:rsid w:val="00D76A98"/>
    <w:rsid w:val="00D77CE3"/>
    <w:rsid w:val="00D804A0"/>
    <w:rsid w:val="00D8148D"/>
    <w:rsid w:val="00D83A61"/>
    <w:rsid w:val="00D83FC8"/>
    <w:rsid w:val="00D85B3E"/>
    <w:rsid w:val="00D91C3C"/>
    <w:rsid w:val="00D9423B"/>
    <w:rsid w:val="00D95AE5"/>
    <w:rsid w:val="00D95FDE"/>
    <w:rsid w:val="00D9789E"/>
    <w:rsid w:val="00DA5599"/>
    <w:rsid w:val="00DA6631"/>
    <w:rsid w:val="00DA68A3"/>
    <w:rsid w:val="00DA6962"/>
    <w:rsid w:val="00DB2B3C"/>
    <w:rsid w:val="00DB4B7E"/>
    <w:rsid w:val="00DB4FEE"/>
    <w:rsid w:val="00DB5B05"/>
    <w:rsid w:val="00DB7A49"/>
    <w:rsid w:val="00DC159C"/>
    <w:rsid w:val="00DC3A5C"/>
    <w:rsid w:val="00DC6B40"/>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062E2"/>
    <w:rsid w:val="00E10CB7"/>
    <w:rsid w:val="00E129B4"/>
    <w:rsid w:val="00E14E0D"/>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51BD8"/>
    <w:rsid w:val="00E53335"/>
    <w:rsid w:val="00E62689"/>
    <w:rsid w:val="00E62C4C"/>
    <w:rsid w:val="00E642F2"/>
    <w:rsid w:val="00E64578"/>
    <w:rsid w:val="00E64761"/>
    <w:rsid w:val="00E64A08"/>
    <w:rsid w:val="00E6535E"/>
    <w:rsid w:val="00E65B37"/>
    <w:rsid w:val="00E67FC7"/>
    <w:rsid w:val="00E70BC9"/>
    <w:rsid w:val="00E72753"/>
    <w:rsid w:val="00E727CD"/>
    <w:rsid w:val="00E72D04"/>
    <w:rsid w:val="00E7450A"/>
    <w:rsid w:val="00E85C85"/>
    <w:rsid w:val="00E8721F"/>
    <w:rsid w:val="00E9217C"/>
    <w:rsid w:val="00E95AB5"/>
    <w:rsid w:val="00E960E9"/>
    <w:rsid w:val="00E96861"/>
    <w:rsid w:val="00E968D7"/>
    <w:rsid w:val="00EA0A7B"/>
    <w:rsid w:val="00EA3D48"/>
    <w:rsid w:val="00EA3F33"/>
    <w:rsid w:val="00EA3FD8"/>
    <w:rsid w:val="00EA4B40"/>
    <w:rsid w:val="00EA6708"/>
    <w:rsid w:val="00EB2930"/>
    <w:rsid w:val="00EB4141"/>
    <w:rsid w:val="00EB4682"/>
    <w:rsid w:val="00EB5EF6"/>
    <w:rsid w:val="00EB7100"/>
    <w:rsid w:val="00EB79B2"/>
    <w:rsid w:val="00EB7EDF"/>
    <w:rsid w:val="00EC2972"/>
    <w:rsid w:val="00EC2BD6"/>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0E1A"/>
    <w:rsid w:val="00F037B3"/>
    <w:rsid w:val="00F0776E"/>
    <w:rsid w:val="00F10032"/>
    <w:rsid w:val="00F10C7D"/>
    <w:rsid w:val="00F11F78"/>
    <w:rsid w:val="00F13868"/>
    <w:rsid w:val="00F1614E"/>
    <w:rsid w:val="00F202BD"/>
    <w:rsid w:val="00F20634"/>
    <w:rsid w:val="00F21D4D"/>
    <w:rsid w:val="00F2398D"/>
    <w:rsid w:val="00F24263"/>
    <w:rsid w:val="00F249B6"/>
    <w:rsid w:val="00F260F8"/>
    <w:rsid w:val="00F30E9A"/>
    <w:rsid w:val="00F31BCA"/>
    <w:rsid w:val="00F31C01"/>
    <w:rsid w:val="00F41137"/>
    <w:rsid w:val="00F45DD0"/>
    <w:rsid w:val="00F4728A"/>
    <w:rsid w:val="00F52A1B"/>
    <w:rsid w:val="00F54E8E"/>
    <w:rsid w:val="00F5537B"/>
    <w:rsid w:val="00F60FAC"/>
    <w:rsid w:val="00F7108A"/>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D46FF"/>
    <w:rsid w:val="00FE1536"/>
    <w:rsid w:val="00FE17F1"/>
    <w:rsid w:val="00FE1E89"/>
    <w:rsid w:val="00FE4D70"/>
    <w:rsid w:val="00FE4FC3"/>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8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om/ch/de/work/campaign/life-is-on/life-is-on.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B20B88E477054E9DE702B98A1257E0" ma:contentTypeVersion="6" ma:contentTypeDescription="Create a new document." ma:contentTypeScope="" ma:versionID="a6c2153bc9381a43c477b3070fbd5e6e">
  <xsd:schema xmlns:xsd="http://www.w3.org/2001/XMLSchema" xmlns:xs="http://www.w3.org/2001/XMLSchema" xmlns:p="http://schemas.microsoft.com/office/2006/metadata/properties" xmlns:ns2="05e6f2df-00b3-4d20-89b6-d95ab34e94e4" xmlns:ns3="0ae8d5d9-ac4b-4023-8fda-5f90151d6301" targetNamespace="http://schemas.microsoft.com/office/2006/metadata/properties" ma:root="true" ma:fieldsID="bbff6e1f1db4250c07a49d36287f34a6" ns2:_="" ns3:_="">
    <xsd:import namespace="05e6f2df-00b3-4d20-89b6-d95ab34e94e4"/>
    <xsd:import namespace="0ae8d5d9-ac4b-4023-8fda-5f90151d63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f2df-00b3-4d20-89b6-d95ab34e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8d5d9-ac4b-4023-8fda-5f90151d6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FCFD5-528F-4B4A-A132-4514455BDAEC}">
  <ds:schemaRefs>
    <ds:schemaRef ds:uri="http://schemas.microsoft.com/sharepoint/v3/contenttype/forms"/>
  </ds:schemaRefs>
</ds:datastoreItem>
</file>

<file path=customXml/itemProps2.xml><?xml version="1.0" encoding="utf-8"?>
<ds:datastoreItem xmlns:ds="http://schemas.openxmlformats.org/officeDocument/2006/customXml" ds:itemID="{8657CB39-C791-4EE2-9154-18786F43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f2df-00b3-4d20-89b6-d95ab34e94e4"/>
    <ds:schemaRef ds:uri="0ae8d5d9-ac4b-4023-8fda-5f90151d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433FE796-ABB8-4946-AE2B-5D1C3EDF9122}">
  <ds:schemaRefs>
    <ds:schemaRef ds:uri="0ae8d5d9-ac4b-4023-8fda-5f90151d63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e6f2df-00b3-4d20-89b6-d95ab34e94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424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4861</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Alexandra Kraan</cp:lastModifiedBy>
  <cp:revision>11</cp:revision>
  <cp:lastPrinted>2023-01-18T09:53:00Z</cp:lastPrinted>
  <dcterms:created xsi:type="dcterms:W3CDTF">2023-01-10T08:11:00Z</dcterms:created>
  <dcterms:modified xsi:type="dcterms:W3CDTF">2023-0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20B88E477054E9DE702B98A1257E0</vt:lpwstr>
  </property>
  <property fmtid="{D5CDD505-2E9C-101B-9397-08002B2CF9AE}" pid="3" name="MSIP_Label_23f93e5f-d3c2-49a7-ba94-15405423c204_Enabled">
    <vt:lpwstr>true</vt:lpwstr>
  </property>
  <property fmtid="{D5CDD505-2E9C-101B-9397-08002B2CF9AE}" pid="4" name="MSIP_Label_23f93e5f-d3c2-49a7-ba94-15405423c204_SetDate">
    <vt:lpwstr>2023-01-18T09:53:57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38b8b2dd-edc0-4646-809a-3cae6136e868</vt:lpwstr>
  </property>
  <property fmtid="{D5CDD505-2E9C-101B-9397-08002B2CF9AE}" pid="9" name="MSIP_Label_23f93e5f-d3c2-49a7-ba94-15405423c204_ContentBits">
    <vt:lpwstr>2</vt:lpwstr>
  </property>
</Properties>
</file>